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22C2" w14:textId="6E870BF6" w:rsidR="00F2569E" w:rsidRDefault="00673E0F" w:rsidP="00F2569E">
      <w:pPr>
        <w:jc w:val="center"/>
        <w:rPr>
          <w:b/>
        </w:rPr>
      </w:pPr>
      <w:r>
        <w:rPr>
          <w:b/>
        </w:rPr>
        <w:t>SA 201</w:t>
      </w:r>
      <w:r w:rsidR="00674A43">
        <w:rPr>
          <w:b/>
        </w:rPr>
        <w:t>9</w:t>
      </w:r>
      <w:r>
        <w:rPr>
          <w:b/>
        </w:rPr>
        <w:t xml:space="preserve"> </w:t>
      </w:r>
      <w:r w:rsidR="00F2569E" w:rsidRPr="00B827F6">
        <w:rPr>
          <w:b/>
        </w:rPr>
        <w:t>AGENDA</w:t>
      </w:r>
      <w:r w:rsidR="008A0987">
        <w:rPr>
          <w:b/>
          <w:color w:val="FF0000"/>
        </w:rPr>
        <w:t xml:space="preserve">      </w:t>
      </w:r>
      <w:bookmarkStart w:id="0" w:name="_GoBack"/>
      <w:bookmarkEnd w:id="0"/>
    </w:p>
    <w:p w14:paraId="0D2DFEE2" w14:textId="140031AE" w:rsidR="00CE278D" w:rsidRPr="00B827F6" w:rsidRDefault="00CE278D" w:rsidP="00F2569E">
      <w:pPr>
        <w:jc w:val="center"/>
      </w:pPr>
      <w:r>
        <w:rPr>
          <w:b/>
        </w:rPr>
        <w:t>“Growing in Our Witness”</w:t>
      </w:r>
    </w:p>
    <w:p w14:paraId="799AC782" w14:textId="348A8FD2" w:rsidR="00F2569E" w:rsidRDefault="00C157CC" w:rsidP="00F2569E">
      <w:pPr>
        <w:jc w:val="center"/>
      </w:pPr>
      <w:r>
        <w:t>2</w:t>
      </w:r>
      <w:r w:rsidR="00F2569E">
        <w:t>0</w:t>
      </w:r>
      <w:r w:rsidR="00F36363">
        <w:t>1</w:t>
      </w:r>
      <w:r w:rsidR="00674A43">
        <w:t>9</w:t>
      </w:r>
      <w:r w:rsidR="00F2569E">
        <w:t xml:space="preserve"> Synod Assembly</w:t>
      </w:r>
    </w:p>
    <w:p w14:paraId="41E4BF50" w14:textId="643D3C9C" w:rsidR="00F2569E" w:rsidRDefault="00F2569E" w:rsidP="00AF4A2C">
      <w:pPr>
        <w:jc w:val="center"/>
      </w:pPr>
      <w:r>
        <w:t xml:space="preserve">Upstate New York Synod </w:t>
      </w:r>
      <w:r w:rsidR="00C157CC">
        <w:t>–</w:t>
      </w:r>
      <w:r>
        <w:t xml:space="preserve"> ELCA</w:t>
      </w:r>
    </w:p>
    <w:p w14:paraId="4C04D3D9" w14:textId="77777777" w:rsidR="00C157CC" w:rsidRPr="001C7C27" w:rsidRDefault="00C157CC" w:rsidP="00AF4A2C">
      <w:pPr>
        <w:jc w:val="center"/>
        <w:rPr>
          <w:sz w:val="10"/>
          <w:szCs w:val="10"/>
          <w:u w:val="single"/>
        </w:rPr>
      </w:pPr>
    </w:p>
    <w:p w14:paraId="7F8C27EA" w14:textId="3491CF88" w:rsidR="00F2569E" w:rsidRPr="001C7C27" w:rsidRDefault="001C7C27" w:rsidP="001C7C27">
      <w:pPr>
        <w:ind w:left="2160" w:firstLine="720"/>
        <w:rPr>
          <w:u w:val="single"/>
        </w:rPr>
      </w:pPr>
      <w:r>
        <w:rPr>
          <w:b/>
          <w:u w:val="single"/>
        </w:rPr>
        <w:t xml:space="preserve">  </w:t>
      </w:r>
      <w:r w:rsidR="00674A43">
        <w:rPr>
          <w:b/>
          <w:u w:val="single"/>
        </w:rPr>
        <w:t>Thursday May 30, 2019</w:t>
      </w:r>
      <w:r w:rsidR="00F2569E">
        <w:t xml:space="preserve">      </w:t>
      </w:r>
      <w:r>
        <w:tab/>
      </w:r>
      <w:r>
        <w:tab/>
      </w:r>
      <w:r w:rsidR="00C05846">
        <w:t xml:space="preserve">    </w:t>
      </w:r>
      <w:r w:rsidR="00D675C6">
        <w:tab/>
        <w:t xml:space="preserve">   </w:t>
      </w:r>
      <w:r w:rsidRPr="001C7C27">
        <w:rPr>
          <w:b/>
          <w:u w:val="single"/>
        </w:rPr>
        <w:t>WHERE TO BE</w:t>
      </w:r>
    </w:p>
    <w:p w14:paraId="23A2A5BA" w14:textId="3F85E338" w:rsidR="008C2100" w:rsidRDefault="00F2569E" w:rsidP="00F2569E">
      <w:smartTag w:uri="urn:schemas-microsoft-com:office:smarttags" w:element="time">
        <w:smartTagPr>
          <w:attr w:name="Hour" w:val="15"/>
          <w:attr w:name="Minute" w:val="0"/>
        </w:smartTagPr>
        <w:r>
          <w:t>3:00pm</w:t>
        </w:r>
      </w:smartTag>
      <w:r>
        <w:tab/>
      </w:r>
      <w:r>
        <w:tab/>
      </w:r>
      <w:r w:rsidRPr="00DB2143">
        <w:rPr>
          <w:b/>
        </w:rPr>
        <w:t>Regist</w:t>
      </w:r>
      <w:r w:rsidR="00DB2143" w:rsidRPr="00DB2143">
        <w:rPr>
          <w:b/>
        </w:rPr>
        <w:t>er</w:t>
      </w:r>
      <w:r w:rsidR="00DB2143">
        <w:t xml:space="preserve"> and receive electronic voting device</w:t>
      </w:r>
      <w:r w:rsidR="00DB2143">
        <w:tab/>
        <w:t xml:space="preserve">     </w:t>
      </w:r>
      <w:r w:rsidR="00D675C6">
        <w:t xml:space="preserve">        </w:t>
      </w:r>
      <w:r w:rsidR="00DB2143">
        <w:t xml:space="preserve"> </w:t>
      </w:r>
      <w:r w:rsidR="00086088" w:rsidRPr="004E272C">
        <w:rPr>
          <w:b/>
        </w:rPr>
        <w:t>(EMPIRE LOBBY)</w:t>
      </w:r>
      <w:r w:rsidR="00567AB4">
        <w:t xml:space="preserve"> </w:t>
      </w:r>
    </w:p>
    <w:p w14:paraId="3EE443A1" w14:textId="08C41EEC" w:rsidR="00F2569E" w:rsidRPr="004E272C" w:rsidRDefault="008C2100" w:rsidP="00F2569E">
      <w:pPr>
        <w:rPr>
          <w:b/>
        </w:rPr>
      </w:pPr>
      <w:r>
        <w:tab/>
      </w:r>
      <w:r>
        <w:tab/>
      </w:r>
      <w:r>
        <w:tab/>
      </w:r>
      <w:r w:rsidR="00F56867">
        <w:t>Mission Expo Preview</w:t>
      </w:r>
      <w:r>
        <w:t xml:space="preserve"> (tables </w:t>
      </w:r>
      <w:r w:rsidR="00DB2143">
        <w:t xml:space="preserve">are set up but not staffed)        </w:t>
      </w:r>
      <w:r w:rsidR="00D675C6">
        <w:t xml:space="preserve">         </w:t>
      </w:r>
      <w:r w:rsidR="00DB2143">
        <w:t xml:space="preserve"> </w:t>
      </w:r>
      <w:r w:rsidR="00DB2143" w:rsidRPr="004E272C">
        <w:rPr>
          <w:b/>
        </w:rPr>
        <w:t>(GALLERIA)</w:t>
      </w:r>
    </w:p>
    <w:p w14:paraId="2B67886B" w14:textId="5D755833" w:rsidR="003D211B" w:rsidRDefault="003D211B" w:rsidP="001D50DC">
      <w:pPr>
        <w:ind w:left="1440" w:hanging="1440"/>
      </w:pPr>
      <w:r>
        <w:t>4:30pm</w:t>
      </w:r>
      <w:r>
        <w:tab/>
      </w:r>
      <w:r>
        <w:tab/>
        <w:t>Guidebook</w:t>
      </w:r>
      <w:r w:rsidR="007A43B1">
        <w:t xml:space="preserve"> orientation</w:t>
      </w:r>
      <w:r w:rsidR="00C157CC">
        <w:t>/Electronic voting tutorial</w:t>
      </w:r>
      <w:r w:rsidR="00DB2143">
        <w:tab/>
      </w:r>
      <w:r w:rsidR="00DB2143" w:rsidRPr="004E272C">
        <w:rPr>
          <w:b/>
        </w:rPr>
        <w:t xml:space="preserve">    </w:t>
      </w:r>
      <w:r w:rsidR="00C157CC" w:rsidRPr="004E272C">
        <w:rPr>
          <w:b/>
        </w:rPr>
        <w:t xml:space="preserve"> </w:t>
      </w:r>
      <w:r w:rsidR="00D675C6">
        <w:rPr>
          <w:b/>
        </w:rPr>
        <w:t xml:space="preserve">        </w:t>
      </w:r>
      <w:r w:rsidR="00C157CC" w:rsidRPr="004E272C">
        <w:rPr>
          <w:b/>
        </w:rPr>
        <w:t>(EMPIRE NORTH)</w:t>
      </w:r>
      <w:bookmarkStart w:id="1" w:name="_Hlk594720"/>
    </w:p>
    <w:bookmarkEnd w:id="1"/>
    <w:p w14:paraId="156F1AB9" w14:textId="5F9BDF9D" w:rsidR="00516292" w:rsidRPr="00E24589" w:rsidRDefault="00BC61E9" w:rsidP="00F2569E">
      <w:r>
        <w:t>5:15</w:t>
      </w:r>
      <w:r w:rsidR="00516292" w:rsidRPr="00E24589">
        <w:t>-6:15</w:t>
      </w:r>
      <w:r>
        <w:t>pm</w:t>
      </w:r>
      <w:r w:rsidR="00516292" w:rsidRPr="00E24589">
        <w:tab/>
      </w:r>
      <w:r w:rsidR="00516292" w:rsidRPr="00E24589">
        <w:tab/>
      </w:r>
      <w:r w:rsidR="003D211B" w:rsidRPr="004E272C">
        <w:rPr>
          <w:b/>
        </w:rPr>
        <w:t>Dinner: Buffet</w:t>
      </w:r>
      <w:r w:rsidR="00516292" w:rsidRPr="00DB2143">
        <w:rPr>
          <w:b/>
        </w:rPr>
        <w:t xml:space="preserve"> </w:t>
      </w:r>
      <w:r w:rsidR="00DB2143">
        <w:tab/>
      </w:r>
      <w:r w:rsidR="00F2270C">
        <w:t xml:space="preserve">                        </w:t>
      </w:r>
      <w:r w:rsidR="00DB2143">
        <w:t xml:space="preserve">       </w:t>
      </w:r>
      <w:r w:rsidR="00D675C6">
        <w:t xml:space="preserve">        </w:t>
      </w:r>
      <w:r w:rsidR="00DB2143">
        <w:t xml:space="preserve"> </w:t>
      </w:r>
      <w:r w:rsidR="003D211B" w:rsidRPr="004E272C">
        <w:rPr>
          <w:b/>
        </w:rPr>
        <w:t>(</w:t>
      </w:r>
      <w:r w:rsidR="00DB2143" w:rsidRPr="004E272C">
        <w:rPr>
          <w:b/>
        </w:rPr>
        <w:t>GRAND LILAC BALLROOM</w:t>
      </w:r>
      <w:r w:rsidR="003D211B" w:rsidRPr="004E272C">
        <w:rPr>
          <w:b/>
        </w:rPr>
        <w:t>)</w:t>
      </w:r>
    </w:p>
    <w:p w14:paraId="6260E978" w14:textId="6CA82D68" w:rsidR="00516292" w:rsidRPr="00E24589" w:rsidRDefault="00516292" w:rsidP="00516292">
      <w:r w:rsidRPr="00E24589">
        <w:t xml:space="preserve">6:15pm </w:t>
      </w:r>
      <w:r w:rsidR="00C157CC">
        <w:tab/>
      </w:r>
      <w:r w:rsidR="00C157CC">
        <w:tab/>
      </w:r>
      <w:r w:rsidR="00C157CC" w:rsidRPr="00A11177">
        <w:rPr>
          <w:b/>
        </w:rPr>
        <w:t>Gathering Music</w:t>
      </w:r>
      <w:r w:rsidR="00C157CC">
        <w:t xml:space="preserve"> </w:t>
      </w:r>
      <w:r w:rsidR="00DB2143">
        <w:tab/>
      </w:r>
      <w:r w:rsidR="00DB2143">
        <w:tab/>
      </w:r>
      <w:r w:rsidR="00DB2143">
        <w:tab/>
      </w:r>
      <w:r w:rsidR="00DB2143">
        <w:tab/>
      </w:r>
      <w:r w:rsidR="00DB2143">
        <w:tab/>
        <w:t xml:space="preserve">    </w:t>
      </w:r>
      <w:r w:rsidR="00D675C6">
        <w:t xml:space="preserve">        </w:t>
      </w:r>
      <w:r w:rsidR="00DB2143">
        <w:t xml:space="preserve"> </w:t>
      </w:r>
      <w:r w:rsidR="00C157CC" w:rsidRPr="004E272C">
        <w:rPr>
          <w:b/>
        </w:rPr>
        <w:t>(EMPIRE NORTH)</w:t>
      </w:r>
    </w:p>
    <w:p w14:paraId="3AE99EA0" w14:textId="43167433" w:rsidR="00661353" w:rsidRDefault="00661353" w:rsidP="00661353">
      <w:r w:rsidRPr="00E24589">
        <w:t>6:30pm</w:t>
      </w:r>
      <w:r w:rsidRPr="00E24589">
        <w:tab/>
      </w:r>
      <w:r w:rsidRPr="00E24589">
        <w:tab/>
      </w:r>
      <w:r w:rsidR="00CD3C2C" w:rsidRPr="00DB2143">
        <w:rPr>
          <w:b/>
        </w:rPr>
        <w:t>Opening Worship</w:t>
      </w:r>
      <w:r w:rsidR="00CD3C2C">
        <w:t xml:space="preserve"> </w:t>
      </w:r>
      <w:r w:rsidR="00CD3C2C" w:rsidRPr="00CB2A7A">
        <w:rPr>
          <w:b/>
        </w:rPr>
        <w:t>/</w:t>
      </w:r>
      <w:r w:rsidRPr="00CB2A7A">
        <w:rPr>
          <w:b/>
        </w:rPr>
        <w:t>Opening of the Assembly</w:t>
      </w:r>
      <w:r w:rsidR="006F2EDF" w:rsidRPr="00CB2A7A">
        <w:rPr>
          <w:b/>
        </w:rPr>
        <w:t>: Welcome, Worship, Witness!</w:t>
      </w:r>
      <w:r w:rsidRPr="00CB2A7A">
        <w:rPr>
          <w:b/>
        </w:rPr>
        <w:t xml:space="preserve"> </w:t>
      </w:r>
    </w:p>
    <w:p w14:paraId="4F749182" w14:textId="4A5A47BF" w:rsidR="00DF3641" w:rsidRPr="004A09A7" w:rsidRDefault="00DF3641" w:rsidP="00661353">
      <w:r>
        <w:tab/>
      </w:r>
      <w:r>
        <w:tab/>
      </w:r>
      <w:r>
        <w:tab/>
        <w:t xml:space="preserve">    Reception of St. John’s and St. Paul’s to the UNY Synod</w:t>
      </w:r>
    </w:p>
    <w:p w14:paraId="1AA1D0E8" w14:textId="09848165" w:rsidR="00453E36" w:rsidRDefault="00CD3C2C" w:rsidP="00CD3C2C">
      <w:r>
        <w:t>7:00pm</w:t>
      </w:r>
      <w:r>
        <w:tab/>
      </w:r>
      <w:r>
        <w:tab/>
      </w:r>
      <w:r w:rsidR="00C157CC" w:rsidRPr="00DB2143">
        <w:rPr>
          <w:b/>
        </w:rPr>
        <w:t>PLENARY 1</w:t>
      </w:r>
      <w:r w:rsidR="00DB2143">
        <w:tab/>
        <w:t xml:space="preserve">- </w:t>
      </w:r>
      <w:r w:rsidR="00DB2143">
        <w:tab/>
      </w:r>
      <w:r w:rsidR="00DB2143">
        <w:tab/>
      </w:r>
      <w:r w:rsidR="00DB2143">
        <w:tab/>
      </w:r>
      <w:r w:rsidR="00DB2143">
        <w:tab/>
      </w:r>
      <w:r w:rsidR="001C7C27">
        <w:t xml:space="preserve">                 </w:t>
      </w:r>
      <w:r w:rsidR="00D675C6">
        <w:t xml:space="preserve">        </w:t>
      </w:r>
      <w:r w:rsidR="001C7C27" w:rsidRPr="004E272C">
        <w:rPr>
          <w:b/>
        </w:rPr>
        <w:t>(EMPIRE NORTH)</w:t>
      </w:r>
    </w:p>
    <w:p w14:paraId="3693EE70" w14:textId="76342AC9" w:rsidR="00E36EC1" w:rsidRDefault="00E36EC1" w:rsidP="00CD3C2C">
      <w:r>
        <w:tab/>
      </w:r>
      <w:r>
        <w:tab/>
      </w:r>
      <w:r>
        <w:tab/>
      </w:r>
      <w:r w:rsidR="00DB2143">
        <w:t xml:space="preserve">    </w:t>
      </w:r>
      <w:r>
        <w:t xml:space="preserve">Congregational (Synod Mission) Video </w:t>
      </w:r>
      <w:r w:rsidR="00DF3641">
        <w:t>Clip</w:t>
      </w:r>
    </w:p>
    <w:p w14:paraId="2B7239D4" w14:textId="35F0E955" w:rsidR="00C72C8E" w:rsidRPr="004A09A7" w:rsidRDefault="00DB2143" w:rsidP="00431F14">
      <w:pPr>
        <w:ind w:left="1440" w:firstLine="720"/>
      </w:pPr>
      <w:r>
        <w:t xml:space="preserve">    </w:t>
      </w:r>
      <w:r w:rsidR="00431F14" w:rsidRPr="004A09A7">
        <w:t>R</w:t>
      </w:r>
      <w:r w:rsidR="00B21F28" w:rsidRPr="004A09A7">
        <w:t>eport on Registration</w:t>
      </w:r>
      <w:r w:rsidR="00C72C8E" w:rsidRPr="004A09A7">
        <w:t xml:space="preserve"> </w:t>
      </w:r>
    </w:p>
    <w:p w14:paraId="3ADBA9B4" w14:textId="03357C5F" w:rsidR="00AF4A2C" w:rsidRDefault="00B21F28" w:rsidP="00AF4A2C">
      <w:r w:rsidRPr="004A09A7">
        <w:tab/>
      </w:r>
      <w:r w:rsidRPr="004A09A7">
        <w:tab/>
      </w:r>
      <w:r w:rsidRPr="004A09A7">
        <w:tab/>
      </w:r>
      <w:r w:rsidR="00DB2143">
        <w:t xml:space="preserve">    </w:t>
      </w:r>
      <w:r w:rsidR="00F2569E" w:rsidRPr="004A09A7">
        <w:t>Adoption of Agenda</w:t>
      </w:r>
      <w:r w:rsidR="00EA54A0" w:rsidRPr="004A09A7">
        <w:t xml:space="preserve"> and Rules of Procedure</w:t>
      </w:r>
    </w:p>
    <w:p w14:paraId="6844F327" w14:textId="25E95383" w:rsidR="009E0B90" w:rsidRDefault="00DB2143" w:rsidP="009E0B90">
      <w:pPr>
        <w:ind w:left="1440" w:firstLine="720"/>
      </w:pPr>
      <w:r>
        <w:t xml:space="preserve">    </w:t>
      </w:r>
      <w:r w:rsidR="009E0B90">
        <w:t xml:space="preserve">Introduction of </w:t>
      </w:r>
      <w:r w:rsidR="009E0B90" w:rsidRPr="004A09A7">
        <w:t>Guests</w:t>
      </w:r>
      <w:r w:rsidR="009E0B90">
        <w:t>,</w:t>
      </w:r>
      <w:r w:rsidR="009E0B90" w:rsidRPr="004A09A7">
        <w:t xml:space="preserve"> </w:t>
      </w:r>
      <w:r w:rsidR="009E0B90">
        <w:t xml:space="preserve">Ecumenical Visitors, </w:t>
      </w:r>
      <w:r w:rsidR="00B61F46">
        <w:t>Deans</w:t>
      </w:r>
      <w:r w:rsidR="00A354A3">
        <w:t xml:space="preserve">, </w:t>
      </w:r>
      <w:r w:rsidR="009E0B90" w:rsidRPr="006C0B88">
        <w:t>Chaplains</w:t>
      </w:r>
      <w:r w:rsidR="00A354A3">
        <w:t xml:space="preserve"> and Synod Staff</w:t>
      </w:r>
    </w:p>
    <w:p w14:paraId="5CCE0D93" w14:textId="047F456E" w:rsidR="00F2569E" w:rsidRPr="004A09A7" w:rsidRDefault="00DB2143" w:rsidP="00F2569E">
      <w:pPr>
        <w:ind w:left="1440" w:firstLine="720"/>
      </w:pPr>
      <w:r>
        <w:t xml:space="preserve">    </w:t>
      </w:r>
      <w:r w:rsidR="00AF4A2C" w:rsidRPr="004A09A7">
        <w:t>Ap</w:t>
      </w:r>
      <w:r w:rsidR="00F2569E" w:rsidRPr="004A09A7">
        <w:t>pointment of Committees</w:t>
      </w:r>
    </w:p>
    <w:p w14:paraId="67EBB7B0" w14:textId="1B5C513A" w:rsidR="00F2569E" w:rsidRPr="004A09A7" w:rsidRDefault="00F2569E" w:rsidP="00F422CD">
      <w:pPr>
        <w:ind w:left="2160" w:firstLine="720"/>
      </w:pPr>
      <w:r w:rsidRPr="004A09A7">
        <w:t xml:space="preserve">Reference &amp; Counsel </w:t>
      </w:r>
    </w:p>
    <w:p w14:paraId="2CDAC3BA" w14:textId="77777777" w:rsidR="00453E36" w:rsidRDefault="00F2569E" w:rsidP="00F422CD">
      <w:pPr>
        <w:ind w:left="2160" w:firstLine="720"/>
      </w:pPr>
      <w:r w:rsidRPr="004A09A7">
        <w:t>Report of the Nominating Committee</w:t>
      </w:r>
    </w:p>
    <w:p w14:paraId="0DFE40AF" w14:textId="219734AD" w:rsidR="009E0B90" w:rsidRDefault="00DB2143" w:rsidP="00453E36">
      <w:pPr>
        <w:ind w:left="1440" w:firstLine="720"/>
      </w:pPr>
      <w:r>
        <w:t xml:space="preserve">    </w:t>
      </w:r>
      <w:r w:rsidR="009E0B90">
        <w:t>Introduction</w:t>
      </w:r>
      <w:r w:rsidR="009E0B90">
        <w:tab/>
      </w:r>
    </w:p>
    <w:p w14:paraId="5A9609D9" w14:textId="7C123A0B" w:rsidR="00453E36" w:rsidRDefault="009E0B90" w:rsidP="00453E36">
      <w:pPr>
        <w:ind w:left="1440" w:firstLine="720"/>
      </w:pPr>
      <w:r>
        <w:tab/>
      </w:r>
      <w:r w:rsidR="006C0B88">
        <w:t>Resolution</w:t>
      </w:r>
      <w:r w:rsidR="003E31D0">
        <w:t>s</w:t>
      </w:r>
    </w:p>
    <w:p w14:paraId="49D99D8A" w14:textId="38310D17" w:rsidR="009E0B90" w:rsidRDefault="009E0B90" w:rsidP="009E0B90">
      <w:pPr>
        <w:ind w:left="1440" w:firstLine="720"/>
      </w:pPr>
      <w:r>
        <w:tab/>
      </w:r>
      <w:r w:rsidRPr="004A09A7">
        <w:t>20</w:t>
      </w:r>
      <w:r>
        <w:t>20</w:t>
      </w:r>
      <w:r w:rsidRPr="004A09A7">
        <w:t xml:space="preserve"> Mission Proposal</w:t>
      </w:r>
    </w:p>
    <w:p w14:paraId="7A359EFA" w14:textId="59B2E29B" w:rsidR="009E0B90" w:rsidRDefault="009E0B90" w:rsidP="009E0B90">
      <w:pPr>
        <w:ind w:left="1440" w:firstLine="720"/>
      </w:pPr>
      <w:r>
        <w:tab/>
        <w:t>ELCA World Hunger Challenge</w:t>
      </w:r>
      <w:r w:rsidR="006A5D1E">
        <w:t xml:space="preserve"> (1)</w:t>
      </w:r>
    </w:p>
    <w:p w14:paraId="3D98481B" w14:textId="77777777" w:rsidR="003E31D0" w:rsidRDefault="003E31D0" w:rsidP="00DB2143">
      <w:pPr>
        <w:ind w:left="2160"/>
      </w:pPr>
      <w:r>
        <w:t xml:space="preserve">            Resolution on The Earth Charter</w:t>
      </w:r>
      <w:r w:rsidR="00DB2143">
        <w:t xml:space="preserve">     </w:t>
      </w:r>
    </w:p>
    <w:p w14:paraId="03BCF65B" w14:textId="3D9CA5FA" w:rsidR="00B8063B" w:rsidRPr="004A09A7" w:rsidRDefault="00B8063B" w:rsidP="003E31D0">
      <w:pPr>
        <w:ind w:left="2160" w:firstLine="720"/>
      </w:pPr>
      <w:r>
        <w:t xml:space="preserve">Report from ELCA – </w:t>
      </w:r>
      <w:r w:rsidR="00CD3C2C">
        <w:t xml:space="preserve">Lori </w:t>
      </w:r>
      <w:proofErr w:type="spellStart"/>
      <w:r w:rsidR="001D50DC">
        <w:t>Fedyk</w:t>
      </w:r>
      <w:proofErr w:type="spellEnd"/>
      <w:r w:rsidR="006C0B88">
        <w:t xml:space="preserve"> </w:t>
      </w:r>
      <w:r w:rsidR="00CD3C2C">
        <w:t>and video</w:t>
      </w:r>
    </w:p>
    <w:p w14:paraId="79B7A025" w14:textId="40CC8EAA" w:rsidR="00D82905" w:rsidRPr="004A09A7" w:rsidRDefault="00F2569E" w:rsidP="00F2569E">
      <w:r w:rsidRPr="004A09A7">
        <w:t xml:space="preserve">       </w:t>
      </w:r>
      <w:r w:rsidRPr="004A09A7">
        <w:tab/>
      </w:r>
      <w:r w:rsidR="009E0B90">
        <w:tab/>
      </w:r>
      <w:r w:rsidR="009E0B90">
        <w:tab/>
      </w:r>
      <w:r w:rsidR="00DB2143">
        <w:t xml:space="preserve">    </w:t>
      </w:r>
      <w:r w:rsidR="00C15901" w:rsidRPr="004A09A7">
        <w:t>Faith Alive! Moments (1)</w:t>
      </w:r>
      <w:r w:rsidR="009E0B90">
        <w:t xml:space="preserve"> </w:t>
      </w:r>
      <w:r w:rsidR="00B61F46">
        <w:t>/ Strategy</w:t>
      </w:r>
    </w:p>
    <w:p w14:paraId="45E6A292" w14:textId="0289E3FB" w:rsidR="006705AE" w:rsidRDefault="006705AE" w:rsidP="00CD3C2C">
      <w:r>
        <w:tab/>
      </w:r>
      <w:r>
        <w:tab/>
      </w:r>
      <w:r>
        <w:tab/>
      </w:r>
      <w:r w:rsidR="00DB2143">
        <w:t xml:space="preserve">    </w:t>
      </w:r>
      <w:r>
        <w:t>Congregational (Synod Mission) Video Clip</w:t>
      </w:r>
    </w:p>
    <w:p w14:paraId="52069A01" w14:textId="1D18E535" w:rsidR="00F67BC5" w:rsidRDefault="009E0B90" w:rsidP="009E0B90">
      <w:r>
        <w:tab/>
      </w:r>
      <w:r>
        <w:tab/>
      </w:r>
      <w:r>
        <w:tab/>
      </w:r>
      <w:r w:rsidR="00DB2143">
        <w:t xml:space="preserve">    </w:t>
      </w:r>
      <w:r w:rsidR="00F67BC5">
        <w:t>Coaching Session Intro – Rev. Norma Malfatti</w:t>
      </w:r>
    </w:p>
    <w:p w14:paraId="031391A7" w14:textId="7EFBCDF3" w:rsidR="009E0B90" w:rsidRDefault="00F67BC5" w:rsidP="00F67BC5">
      <w:pPr>
        <w:ind w:left="1440" w:firstLine="720"/>
      </w:pPr>
      <w:r>
        <w:t xml:space="preserve">    </w:t>
      </w:r>
      <w:r w:rsidR="009E0B90" w:rsidRPr="004A09A7">
        <w:t>Announcemen</w:t>
      </w:r>
      <w:r w:rsidR="009E0B90">
        <w:t>ts</w:t>
      </w:r>
    </w:p>
    <w:p w14:paraId="12927AD9" w14:textId="300F6A1E" w:rsidR="00A11177" w:rsidRPr="004A09A7" w:rsidRDefault="00A653F2" w:rsidP="00CD3C2C">
      <w:r>
        <w:t>8:45pm</w:t>
      </w:r>
      <w:r>
        <w:tab/>
      </w:r>
      <w:r>
        <w:tab/>
      </w:r>
      <w:r w:rsidRPr="00DB2143">
        <w:rPr>
          <w:b/>
        </w:rPr>
        <w:t>Holden Evening Prayer</w:t>
      </w:r>
      <w:r w:rsidR="001C7C27">
        <w:rPr>
          <w:b/>
        </w:rPr>
        <w:t xml:space="preserve">                                                 </w:t>
      </w:r>
      <w:r w:rsidR="00D675C6">
        <w:rPr>
          <w:b/>
        </w:rPr>
        <w:t xml:space="preserve">        </w:t>
      </w:r>
      <w:r w:rsidR="001C7C27" w:rsidRPr="004E272C">
        <w:rPr>
          <w:b/>
        </w:rPr>
        <w:t>(EMPIRE NORTH)</w:t>
      </w:r>
    </w:p>
    <w:p w14:paraId="70985D13" w14:textId="05733060" w:rsidR="00DF3641" w:rsidRDefault="00A11177" w:rsidP="00DF3641">
      <w:r w:rsidRPr="009F1045">
        <w:rPr>
          <w:i/>
        </w:rPr>
        <w:t>Following worship</w:t>
      </w:r>
      <w:r>
        <w:tab/>
      </w:r>
      <w:r w:rsidR="00A653F2" w:rsidRPr="004E272C">
        <w:rPr>
          <w:b/>
        </w:rPr>
        <w:t>F</w:t>
      </w:r>
      <w:r w:rsidR="00F2569E" w:rsidRPr="004E272C">
        <w:rPr>
          <w:b/>
        </w:rPr>
        <w:t>ellowship event</w:t>
      </w:r>
      <w:r w:rsidR="00F2569E" w:rsidRPr="004E272C">
        <w:t xml:space="preserve">  </w:t>
      </w:r>
      <w:r w:rsidR="004E272C" w:rsidRPr="004E272C">
        <w:t xml:space="preserve"> </w:t>
      </w:r>
      <w:r w:rsidR="004E272C">
        <w:t xml:space="preserve">              </w:t>
      </w:r>
      <w:r w:rsidR="00DF3641">
        <w:tab/>
        <w:t xml:space="preserve">              </w:t>
      </w:r>
      <w:r w:rsidR="00D675C6">
        <w:t xml:space="preserve">        </w:t>
      </w:r>
      <w:r w:rsidR="00DF3641">
        <w:t xml:space="preserve"> (</w:t>
      </w:r>
      <w:r w:rsidR="00DF3641" w:rsidRPr="00B84DBD">
        <w:rPr>
          <w:b/>
        </w:rPr>
        <w:t>Mission Expo Area - GALLERIA)</w:t>
      </w:r>
      <w:r w:rsidR="00DF3641">
        <w:t xml:space="preserve">         </w:t>
      </w:r>
    </w:p>
    <w:p w14:paraId="2037A029" w14:textId="77777777" w:rsidR="00DF3641" w:rsidRPr="004A09A7" w:rsidRDefault="00DF3641" w:rsidP="00DF3641">
      <w:pPr>
        <w:ind w:left="1440" w:firstLine="720"/>
        <w:rPr>
          <w:i/>
          <w:color w:val="FF0000"/>
        </w:rPr>
      </w:pPr>
      <w:r>
        <w:rPr>
          <w:i/>
        </w:rPr>
        <w:t xml:space="preserve">             </w:t>
      </w:r>
      <w:r w:rsidRPr="004A09A7">
        <w:rPr>
          <w:i/>
        </w:rPr>
        <w:t xml:space="preserve">(Provided by the Women of the ELCA) </w:t>
      </w:r>
    </w:p>
    <w:p w14:paraId="20C75ADC" w14:textId="625EBBE4" w:rsidR="009E0B90" w:rsidRDefault="00DF3641" w:rsidP="00DF3641">
      <w:pPr>
        <w:rPr>
          <w:i/>
        </w:rPr>
      </w:pPr>
      <w:r w:rsidRPr="004E272C">
        <w:rPr>
          <w:b/>
        </w:rPr>
        <w:t xml:space="preserve"> </w:t>
      </w:r>
    </w:p>
    <w:p w14:paraId="50B24F1D" w14:textId="77777777" w:rsidR="004D08C9" w:rsidRDefault="004D08C9" w:rsidP="004D08C9">
      <w:pPr>
        <w:ind w:left="1440" w:firstLine="720"/>
        <w:rPr>
          <w:b/>
          <w:bCs/>
          <w:u w:val="single"/>
        </w:rPr>
      </w:pPr>
    </w:p>
    <w:p w14:paraId="339222D5" w14:textId="327532BE" w:rsidR="00F2569E" w:rsidRDefault="00674A43" w:rsidP="00AF4A2C">
      <w:pPr>
        <w:jc w:val="center"/>
      </w:pPr>
      <w:r>
        <w:rPr>
          <w:b/>
          <w:bCs/>
          <w:u w:val="single"/>
        </w:rPr>
        <w:t>Friday May 31, 2019</w:t>
      </w:r>
    </w:p>
    <w:p w14:paraId="084F09B8" w14:textId="4F680E4B" w:rsidR="00F2569E" w:rsidRPr="004E272C" w:rsidRDefault="00F2569E" w:rsidP="00F2569E">
      <w:pPr>
        <w:pStyle w:val="comment-footer"/>
        <w:spacing w:before="0" w:beforeAutospacing="0" w:after="0" w:afterAutospacing="0"/>
        <w:rPr>
          <w:b/>
        </w:rPr>
      </w:pPr>
      <w:r>
        <w:t>6:30am</w:t>
      </w:r>
      <w:r w:rsidRPr="003F766A">
        <w:rPr>
          <w:color w:val="0070C0"/>
        </w:rPr>
        <w:tab/>
      </w:r>
      <w:r>
        <w:tab/>
      </w:r>
      <w:r w:rsidR="004E272C">
        <w:tab/>
      </w:r>
      <w:r w:rsidRPr="00C05846">
        <w:rPr>
          <w:b/>
        </w:rPr>
        <w:t xml:space="preserve">Early Morning Prayer </w:t>
      </w:r>
      <w:r w:rsidR="004E272C">
        <w:t xml:space="preserve"> </w:t>
      </w:r>
      <w:r w:rsidR="004E272C">
        <w:tab/>
      </w:r>
      <w:r w:rsidR="00C7206D">
        <w:t xml:space="preserve">         </w:t>
      </w:r>
      <w:r w:rsidR="00D675C6">
        <w:t xml:space="preserve">        </w:t>
      </w:r>
      <w:r w:rsidR="004E272C">
        <w:t xml:space="preserve"> </w:t>
      </w:r>
      <w:r w:rsidR="004E272C" w:rsidRPr="004E272C">
        <w:rPr>
          <w:b/>
        </w:rPr>
        <w:t>(PRAYER ROOM</w:t>
      </w:r>
      <w:r w:rsidR="004E272C">
        <w:rPr>
          <w:b/>
        </w:rPr>
        <w:t xml:space="preserve"> – </w:t>
      </w:r>
      <w:r w:rsidR="00C7206D">
        <w:rPr>
          <w:b/>
        </w:rPr>
        <w:t>Aqueduct A &amp; B</w:t>
      </w:r>
      <w:r w:rsidR="004E272C" w:rsidRPr="004E272C">
        <w:rPr>
          <w:b/>
        </w:rPr>
        <w:t>)</w:t>
      </w:r>
    </w:p>
    <w:p w14:paraId="5B347E21" w14:textId="7920EDFA" w:rsidR="00F2569E" w:rsidRPr="004E272C" w:rsidRDefault="00F2569E" w:rsidP="00F2569E">
      <w:pPr>
        <w:pStyle w:val="comment-footer"/>
        <w:spacing w:before="0" w:beforeAutospacing="0" w:after="0" w:afterAutospacing="0"/>
        <w:rPr>
          <w:b/>
          <w:color w:val="C0504D" w:themeColor="accent2"/>
        </w:rPr>
      </w:pPr>
      <w:smartTag w:uri="urn:schemas-microsoft-com:office:smarttags" w:element="time">
        <w:smartTagPr>
          <w:attr w:name="Hour" w:val="7"/>
          <w:attr w:name="Minute" w:val="0"/>
        </w:smartTagPr>
        <w:r>
          <w:t>7:00 – 8:15am</w:t>
        </w:r>
      </w:smartTag>
      <w:r w:rsidR="00C157CC">
        <w:tab/>
      </w:r>
      <w:r w:rsidR="00C157CC">
        <w:tab/>
      </w:r>
      <w:r w:rsidR="00C157CC" w:rsidRPr="004E272C">
        <w:rPr>
          <w:b/>
        </w:rPr>
        <w:t xml:space="preserve">Breakfast </w:t>
      </w:r>
      <w:r w:rsidR="004E272C">
        <w:t xml:space="preserve">  </w:t>
      </w:r>
      <w:r w:rsidR="004E272C">
        <w:tab/>
      </w:r>
      <w:r w:rsidR="004E272C">
        <w:tab/>
      </w:r>
      <w:r w:rsidR="004E272C">
        <w:tab/>
      </w:r>
      <w:r w:rsidR="004E272C">
        <w:tab/>
      </w:r>
      <w:r w:rsidR="004E272C" w:rsidRPr="004E272C">
        <w:rPr>
          <w:b/>
        </w:rPr>
        <w:t xml:space="preserve">       </w:t>
      </w:r>
      <w:r w:rsidR="00D675C6">
        <w:rPr>
          <w:b/>
        </w:rPr>
        <w:t xml:space="preserve">        </w:t>
      </w:r>
      <w:r w:rsidR="004E272C" w:rsidRPr="004E272C">
        <w:rPr>
          <w:b/>
        </w:rPr>
        <w:t xml:space="preserve"> (GRAND LILAC BALLROOM)</w:t>
      </w:r>
    </w:p>
    <w:p w14:paraId="07D7B13A" w14:textId="5B88A256" w:rsidR="00F2569E" w:rsidRDefault="00F2569E" w:rsidP="00F2569E">
      <w:pPr>
        <w:pStyle w:val="comment-footer"/>
        <w:spacing w:before="0" w:beforeAutospacing="0" w:after="0" w:afterAutospacing="0"/>
      </w:pPr>
      <w:r>
        <w:t>7:30am</w:t>
      </w:r>
      <w:r>
        <w:tab/>
      </w:r>
      <w:r>
        <w:tab/>
      </w:r>
      <w:r w:rsidR="009E0B90">
        <w:tab/>
      </w:r>
      <w:r w:rsidR="004E272C" w:rsidRPr="00DB2143">
        <w:rPr>
          <w:b/>
        </w:rPr>
        <w:t>Register</w:t>
      </w:r>
      <w:r w:rsidR="004E272C">
        <w:t xml:space="preserve"> and received electronic voting device</w:t>
      </w:r>
      <w:r w:rsidR="004E272C">
        <w:tab/>
      </w:r>
      <w:r w:rsidR="004E272C" w:rsidRPr="004E272C">
        <w:rPr>
          <w:b/>
        </w:rPr>
        <w:t xml:space="preserve">     </w:t>
      </w:r>
      <w:r w:rsidR="00D675C6">
        <w:rPr>
          <w:b/>
        </w:rPr>
        <w:t xml:space="preserve">        </w:t>
      </w:r>
      <w:r w:rsidR="004E272C" w:rsidRPr="004E272C">
        <w:rPr>
          <w:b/>
        </w:rPr>
        <w:t xml:space="preserve"> (EMPIRE LOBBY)</w:t>
      </w:r>
    </w:p>
    <w:p w14:paraId="4D792EFF" w14:textId="5C6D0585" w:rsidR="001D50DC" w:rsidRDefault="00F2569E" w:rsidP="00E36EC1">
      <w:pPr>
        <w:ind w:left="2160" w:hanging="2160"/>
      </w:pPr>
      <w:r>
        <w:t>8:00</w:t>
      </w:r>
      <w:r w:rsidR="00A653F2">
        <w:t>am</w:t>
      </w:r>
      <w:r w:rsidR="00A653F2">
        <w:tab/>
      </w:r>
      <w:r w:rsidR="003D211B">
        <w:t>Guid</w:t>
      </w:r>
      <w:r w:rsidR="00C157CC">
        <w:t>ebook orientat</w:t>
      </w:r>
      <w:r w:rsidR="00567AB4">
        <w:t>ion/Electronic voting tutorial</w:t>
      </w:r>
      <w:r w:rsidR="004E272C">
        <w:t xml:space="preserve">           </w:t>
      </w:r>
      <w:r w:rsidR="00D675C6">
        <w:t xml:space="preserve">        </w:t>
      </w:r>
      <w:r w:rsidR="00567AB4">
        <w:t xml:space="preserve"> </w:t>
      </w:r>
      <w:r w:rsidR="00C157CC" w:rsidRPr="004E272C">
        <w:rPr>
          <w:b/>
        </w:rPr>
        <w:t>(EMPIRE NORTH)</w:t>
      </w:r>
      <w:r w:rsidR="001D50DC" w:rsidRPr="001D50DC">
        <w:rPr>
          <w:color w:val="FF0000"/>
        </w:rPr>
        <w:t xml:space="preserve"> </w:t>
      </w:r>
    </w:p>
    <w:p w14:paraId="132AE085" w14:textId="1C98EF4A" w:rsidR="00661353" w:rsidRPr="007A43B1" w:rsidRDefault="00F2569E" w:rsidP="007A43B1">
      <w:pPr>
        <w:pStyle w:val="comment-footer"/>
        <w:spacing w:before="0" w:beforeAutospacing="0" w:after="0" w:afterAutospacing="0"/>
        <w:rPr>
          <w:i/>
        </w:rPr>
      </w:pPr>
      <w:r>
        <w:t>8:30</w:t>
      </w:r>
      <w:r w:rsidR="00A653F2">
        <w:t>am</w:t>
      </w:r>
      <w:r w:rsidR="00A653F2">
        <w:tab/>
      </w:r>
      <w:r w:rsidR="00661353">
        <w:tab/>
      </w:r>
      <w:r w:rsidR="00EB655C">
        <w:tab/>
      </w:r>
      <w:r w:rsidR="00087C59" w:rsidRPr="004E272C">
        <w:rPr>
          <w:b/>
        </w:rPr>
        <w:t xml:space="preserve">Service of </w:t>
      </w:r>
      <w:r w:rsidR="007A43B1" w:rsidRPr="004E272C">
        <w:rPr>
          <w:b/>
        </w:rPr>
        <w:t>Morning Prayer</w:t>
      </w:r>
      <w:r w:rsidR="006F2EDF" w:rsidRPr="004E272C">
        <w:rPr>
          <w:b/>
        </w:rPr>
        <w:t>:</w:t>
      </w:r>
      <w:r w:rsidR="006F2EDF">
        <w:t xml:space="preserve"> Spirit of God, Fall Fresh!</w:t>
      </w:r>
      <w:r w:rsidR="00A653F2">
        <w:t xml:space="preserve"> </w:t>
      </w:r>
    </w:p>
    <w:p w14:paraId="6EF3F9B3" w14:textId="187BC214" w:rsidR="00F2569E" w:rsidRPr="001C7C27" w:rsidRDefault="00A653F2" w:rsidP="00A653F2">
      <w:pPr>
        <w:pStyle w:val="comment-footer"/>
        <w:spacing w:before="0" w:beforeAutospacing="0" w:after="0" w:afterAutospacing="0"/>
        <w:rPr>
          <w:b/>
        </w:rPr>
      </w:pPr>
      <w:r>
        <w:t>8:45am</w:t>
      </w:r>
      <w:r>
        <w:tab/>
      </w:r>
      <w:r>
        <w:tab/>
      </w:r>
      <w:r>
        <w:tab/>
      </w:r>
      <w:r w:rsidR="00C157CC" w:rsidRPr="001C7C27">
        <w:rPr>
          <w:b/>
        </w:rPr>
        <w:t>PLENARY 2</w:t>
      </w:r>
      <w:r w:rsidR="001C7C27">
        <w:rPr>
          <w:b/>
        </w:rPr>
        <w:t xml:space="preserve"> </w:t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  <w:t xml:space="preserve">    </w:t>
      </w:r>
      <w:r w:rsidR="00D675C6">
        <w:rPr>
          <w:b/>
        </w:rPr>
        <w:t xml:space="preserve">        </w:t>
      </w:r>
      <w:r w:rsidR="00C157CC" w:rsidRPr="001C7C27">
        <w:rPr>
          <w:b/>
        </w:rPr>
        <w:t xml:space="preserve"> (</w:t>
      </w:r>
      <w:r w:rsidR="00F2569E" w:rsidRPr="001C7C27">
        <w:rPr>
          <w:b/>
        </w:rPr>
        <w:t>EMPIRE NORTH</w:t>
      </w:r>
      <w:r w:rsidR="00C157CC" w:rsidRPr="001C7C27">
        <w:rPr>
          <w:b/>
        </w:rPr>
        <w:t>)</w:t>
      </w:r>
    </w:p>
    <w:p w14:paraId="00EFEA94" w14:textId="5F1DEB75" w:rsidR="006705AE" w:rsidRDefault="006705AE" w:rsidP="00A653F2">
      <w:pPr>
        <w:pStyle w:val="comment-footer"/>
        <w:spacing w:before="0" w:beforeAutospacing="0" w:after="0" w:afterAutospacing="0"/>
      </w:pPr>
      <w:r>
        <w:tab/>
      </w:r>
      <w:r>
        <w:tab/>
      </w:r>
      <w:r>
        <w:tab/>
      </w:r>
      <w:r w:rsidR="00C05846">
        <w:t xml:space="preserve">    </w:t>
      </w:r>
      <w:r>
        <w:t>Congregational (Synod Mission) Video Clip</w:t>
      </w:r>
    </w:p>
    <w:p w14:paraId="7AB66892" w14:textId="19DED31B" w:rsidR="009E541F" w:rsidRDefault="00C05846" w:rsidP="009E541F">
      <w:pPr>
        <w:ind w:left="1440" w:firstLine="720"/>
      </w:pPr>
      <w:r>
        <w:t xml:space="preserve">    </w:t>
      </w:r>
      <w:r w:rsidR="009E541F">
        <w:t xml:space="preserve">Report on Registration </w:t>
      </w:r>
    </w:p>
    <w:p w14:paraId="51FEBFAE" w14:textId="14555FFE" w:rsidR="00453E36" w:rsidRDefault="00F2569E" w:rsidP="00E24589">
      <w:pPr>
        <w:ind w:firstLine="720"/>
      </w:pPr>
      <w:r w:rsidRPr="00AF4A2C">
        <w:tab/>
      </w:r>
      <w:r w:rsidRPr="00AF4A2C">
        <w:tab/>
      </w:r>
      <w:r w:rsidR="00C05846">
        <w:t xml:space="preserve">    </w:t>
      </w:r>
      <w:r>
        <w:t>Electio</w:t>
      </w:r>
      <w:r w:rsidR="003D211B">
        <w:t>ns (Nominating Committee)</w:t>
      </w:r>
      <w:r w:rsidR="00453E36">
        <w:tab/>
      </w:r>
      <w:r w:rsidR="00453E36">
        <w:tab/>
      </w:r>
      <w:r w:rsidR="00453E36">
        <w:tab/>
      </w:r>
    </w:p>
    <w:p w14:paraId="31AFB26B" w14:textId="77777777" w:rsidR="00DF5E2C" w:rsidRDefault="009E0B90" w:rsidP="00E24589">
      <w:pPr>
        <w:ind w:firstLine="720"/>
      </w:pPr>
      <w:r>
        <w:tab/>
      </w:r>
      <w:r>
        <w:tab/>
      </w:r>
      <w:r>
        <w:tab/>
      </w:r>
      <w:r w:rsidR="00DF5E2C">
        <w:t>Timeline for Bishops election 2020</w:t>
      </w:r>
    </w:p>
    <w:p w14:paraId="24AB37A3" w14:textId="4A68CDE5" w:rsidR="009E0B90" w:rsidRDefault="009E0B90" w:rsidP="00DF5E2C">
      <w:pPr>
        <w:ind w:left="2160" w:firstLine="720"/>
      </w:pPr>
      <w:r>
        <w:t xml:space="preserve">Synod Council </w:t>
      </w:r>
    </w:p>
    <w:p w14:paraId="0C034198" w14:textId="1959F814" w:rsidR="001C7C27" w:rsidRDefault="009E0B90" w:rsidP="00E24589">
      <w:pPr>
        <w:ind w:firstLine="720"/>
      </w:pPr>
      <w:r>
        <w:tab/>
      </w:r>
      <w:r>
        <w:tab/>
      </w:r>
      <w:r>
        <w:tab/>
        <w:t>United Lutheran Seminary Board</w:t>
      </w:r>
      <w:r w:rsidR="001C7C27">
        <w:tab/>
      </w:r>
      <w:r w:rsidR="001C7C27">
        <w:tab/>
        <w:t xml:space="preserve">     </w:t>
      </w:r>
      <w:r w:rsidR="00C05846">
        <w:t xml:space="preserve">    </w:t>
      </w:r>
    </w:p>
    <w:p w14:paraId="07923284" w14:textId="1E0ADC7E" w:rsidR="005C37BC" w:rsidRDefault="00C05846" w:rsidP="005C37BC">
      <w:pPr>
        <w:ind w:left="1440" w:firstLine="720"/>
        <w:rPr>
          <w:sz w:val="22"/>
          <w:szCs w:val="22"/>
        </w:rPr>
      </w:pPr>
      <w:r>
        <w:t xml:space="preserve">     </w:t>
      </w:r>
      <w:r w:rsidR="00F2569E">
        <w:t xml:space="preserve">Message from </w:t>
      </w:r>
      <w:r w:rsidR="00665206" w:rsidRPr="00D15791">
        <w:t>United Lutheran Seminary</w:t>
      </w:r>
      <w:r w:rsidR="00F2569E">
        <w:t xml:space="preserve"> </w:t>
      </w:r>
      <w:r w:rsidR="0053045D">
        <w:t>–</w:t>
      </w:r>
      <w:r w:rsidR="005C37BC">
        <w:t xml:space="preserve"> </w:t>
      </w:r>
      <w:r w:rsidR="00B61F46">
        <w:t>Rev. Dr. Martin Zimmann</w:t>
      </w:r>
    </w:p>
    <w:p w14:paraId="0A18C256" w14:textId="1CBD9CE6" w:rsidR="001C7C27" w:rsidRDefault="00C05846" w:rsidP="001C7C27">
      <w:pPr>
        <w:ind w:left="1440" w:firstLine="720"/>
      </w:pPr>
      <w:r>
        <w:lastRenderedPageBreak/>
        <w:t xml:space="preserve">     </w:t>
      </w:r>
      <w:r w:rsidR="00E36EC1" w:rsidRPr="004A09A7">
        <w:t>Social Statement on Women and Justice (</w:t>
      </w:r>
      <w:r w:rsidR="00E36EC1">
        <w:t>Church Wide Rep</w:t>
      </w:r>
      <w:r w:rsidR="00E36EC1" w:rsidRPr="004A09A7">
        <w:t>)</w:t>
      </w:r>
      <w:r w:rsidR="00E36EC1">
        <w:t xml:space="preserve"> </w:t>
      </w:r>
      <w:r w:rsidR="0053045D">
        <w:t xml:space="preserve">– Pr. Lori </w:t>
      </w:r>
    </w:p>
    <w:p w14:paraId="38CF0C84" w14:textId="065871F7" w:rsidR="00E36EC1" w:rsidRPr="004A09A7" w:rsidRDefault="0053045D" w:rsidP="001C7C27">
      <w:pPr>
        <w:ind w:left="1440" w:firstLine="720"/>
        <w:jc w:val="center"/>
      </w:pPr>
      <w:r>
        <w:t>Kochanski and Brad Wendell</w:t>
      </w:r>
    </w:p>
    <w:p w14:paraId="32131421" w14:textId="1D1D6BAA" w:rsidR="00635C1B" w:rsidRDefault="00C05846" w:rsidP="00635C1B">
      <w:pPr>
        <w:pStyle w:val="comment-footer"/>
        <w:spacing w:before="0" w:beforeAutospacing="0" w:after="0" w:afterAutospacing="0"/>
        <w:ind w:left="1440" w:firstLine="720"/>
      </w:pPr>
      <w:r>
        <w:t xml:space="preserve">     </w:t>
      </w:r>
      <w:r w:rsidR="00635C1B">
        <w:t xml:space="preserve">Message about Youth Ministry-Nick </w:t>
      </w:r>
      <w:proofErr w:type="spellStart"/>
      <w:r w:rsidR="00782147">
        <w:t>Stroczkowski</w:t>
      </w:r>
      <w:proofErr w:type="spellEnd"/>
    </w:p>
    <w:p w14:paraId="42F7909C" w14:textId="29C22E1E" w:rsidR="00C4359A" w:rsidRDefault="004D08C9" w:rsidP="00F2569E">
      <w:pPr>
        <w:pStyle w:val="comment-footer"/>
        <w:spacing w:before="0" w:beforeAutospacing="0" w:after="0" w:afterAutospacing="0"/>
        <w:ind w:left="1440" w:firstLine="720"/>
      </w:pPr>
      <w:r>
        <w:t xml:space="preserve">     </w:t>
      </w:r>
      <w:r w:rsidR="00FA2CE3">
        <w:t>Mes</w:t>
      </w:r>
      <w:r w:rsidR="00635C1B">
        <w:t>sage about Outdoor Lutheran Ministry- Lee Lindeman</w:t>
      </w:r>
      <w:r w:rsidR="00635C1B">
        <w:tab/>
      </w:r>
      <w:r w:rsidR="00A653F2">
        <w:t xml:space="preserve"> </w:t>
      </w:r>
    </w:p>
    <w:p w14:paraId="65B92794" w14:textId="12D0AC87" w:rsidR="003825B9" w:rsidRPr="00FA2CE3" w:rsidRDefault="004D08C9" w:rsidP="00F2569E">
      <w:pPr>
        <w:pStyle w:val="comment-footer"/>
        <w:spacing w:before="0" w:beforeAutospacing="0" w:after="0" w:afterAutospacing="0"/>
        <w:ind w:left="1440" w:firstLine="720"/>
      </w:pPr>
      <w:r>
        <w:t xml:space="preserve">     </w:t>
      </w:r>
      <w:r w:rsidR="003825B9">
        <w:t xml:space="preserve">Message </w:t>
      </w:r>
      <w:r w:rsidR="00635C1B">
        <w:t>from W</w:t>
      </w:r>
      <w:r w:rsidR="00DF3641">
        <w:t xml:space="preserve">omen of the </w:t>
      </w:r>
      <w:r w:rsidR="00635C1B">
        <w:t>ELCA</w:t>
      </w:r>
      <w:r w:rsidR="005C37BC">
        <w:t xml:space="preserve"> – Sue Fox </w:t>
      </w:r>
      <w:r w:rsidR="003E31D0">
        <w:t>or designee</w:t>
      </w:r>
    </w:p>
    <w:p w14:paraId="0F318A2E" w14:textId="6CA7C3B6" w:rsidR="00F2569E" w:rsidRDefault="00F2569E" w:rsidP="00F2569E">
      <w:pPr>
        <w:tabs>
          <w:tab w:val="left" w:pos="720"/>
          <w:tab w:val="left" w:pos="1440"/>
          <w:tab w:val="left" w:pos="2160"/>
          <w:tab w:val="left" w:pos="3255"/>
        </w:tabs>
      </w:pPr>
      <w:r>
        <w:t>10:15am</w:t>
      </w:r>
      <w:r>
        <w:tab/>
      </w:r>
      <w:r>
        <w:tab/>
      </w:r>
      <w:bookmarkStart w:id="2" w:name="_Hlk5181564"/>
      <w:r w:rsidR="001C7C27">
        <w:rPr>
          <w:b/>
        </w:rPr>
        <w:t>B</w:t>
      </w:r>
      <w:r w:rsidR="004D08C9">
        <w:rPr>
          <w:b/>
        </w:rPr>
        <w:t>reak</w:t>
      </w:r>
      <w:r w:rsidR="00B84DBD">
        <w:t xml:space="preserve">                                  </w:t>
      </w:r>
      <w:r w:rsidR="004D08C9">
        <w:t xml:space="preserve">    </w:t>
      </w:r>
      <w:r w:rsidR="00D675C6">
        <w:t xml:space="preserve">         </w:t>
      </w:r>
      <w:r w:rsidR="00B84DBD">
        <w:t>(</w:t>
      </w:r>
      <w:r w:rsidR="00B84DBD" w:rsidRPr="00C7206D">
        <w:t>Coffee served in</w:t>
      </w:r>
      <w:r w:rsidR="00B84DBD">
        <w:t xml:space="preserve"> </w:t>
      </w:r>
      <w:r w:rsidR="00B84DBD" w:rsidRPr="00B84DBD">
        <w:rPr>
          <w:b/>
        </w:rPr>
        <w:t>EMPIRE NORTH AREA</w:t>
      </w:r>
      <w:r w:rsidR="00B84DBD">
        <w:rPr>
          <w:b/>
        </w:rPr>
        <w:t>)</w:t>
      </w:r>
    </w:p>
    <w:bookmarkEnd w:id="2"/>
    <w:p w14:paraId="50B1D34C" w14:textId="5231377D" w:rsidR="00F2569E" w:rsidRDefault="00F2569E" w:rsidP="00B06671">
      <w:pPr>
        <w:tabs>
          <w:tab w:val="left" w:pos="720"/>
          <w:tab w:val="left" w:pos="1440"/>
          <w:tab w:val="left" w:pos="2160"/>
          <w:tab w:val="left" w:pos="3255"/>
        </w:tabs>
      </w:pPr>
      <w:r>
        <w:t>10:30am</w:t>
      </w:r>
      <w:r>
        <w:tab/>
      </w:r>
      <w:r>
        <w:tab/>
      </w:r>
      <w:r w:rsidRPr="001C7C27">
        <w:rPr>
          <w:b/>
        </w:rPr>
        <w:t>PLENARY 2</w:t>
      </w:r>
      <w:r>
        <w:t xml:space="preserve"> continues</w:t>
      </w:r>
      <w:r>
        <w:tab/>
      </w:r>
      <w:r w:rsidR="00AF4A2C">
        <w:rPr>
          <w:b/>
        </w:rPr>
        <w:tab/>
      </w:r>
      <w:r>
        <w:tab/>
      </w:r>
      <w:r w:rsidR="001C7C27">
        <w:t xml:space="preserve">             </w:t>
      </w:r>
      <w:r w:rsidR="004D08C9">
        <w:t xml:space="preserve">  </w:t>
      </w:r>
      <w:r w:rsidR="00D675C6">
        <w:t xml:space="preserve">        </w:t>
      </w:r>
      <w:r w:rsidR="004D08C9">
        <w:t xml:space="preserve"> </w:t>
      </w:r>
      <w:r w:rsidR="00D15791" w:rsidRPr="00D15791">
        <w:t xml:space="preserve"> </w:t>
      </w:r>
      <w:r w:rsidR="001C7C27" w:rsidRPr="004E272C">
        <w:rPr>
          <w:b/>
        </w:rPr>
        <w:t>(EMPIRE NORTH)</w:t>
      </w:r>
    </w:p>
    <w:p w14:paraId="2C956175" w14:textId="3348828B" w:rsidR="00967BC4" w:rsidRPr="00AF4A2C" w:rsidRDefault="00967BC4" w:rsidP="00665206">
      <w:r>
        <w:tab/>
      </w:r>
      <w:r>
        <w:tab/>
      </w:r>
      <w:r>
        <w:tab/>
      </w:r>
      <w:r w:rsidR="001C7C27">
        <w:t xml:space="preserve">     </w:t>
      </w:r>
      <w:r>
        <w:t>Strategic Vision &amp; Plan</w:t>
      </w:r>
      <w:r w:rsidR="00A653F2">
        <w:t xml:space="preserve"> Update</w:t>
      </w:r>
    </w:p>
    <w:p w14:paraId="5103F708" w14:textId="2A24756D" w:rsidR="00F2569E" w:rsidRDefault="001C7C27" w:rsidP="001C7C27">
      <w:pPr>
        <w:ind w:left="2160"/>
      </w:pPr>
      <w:r>
        <w:t xml:space="preserve">     </w:t>
      </w:r>
      <w:r w:rsidR="002171C5">
        <w:t>Treasurer’s Report</w:t>
      </w:r>
      <w:r w:rsidR="009E0B90">
        <w:t xml:space="preserve"> – Fred Risser</w:t>
      </w:r>
    </w:p>
    <w:p w14:paraId="052100C1" w14:textId="162E5C40" w:rsidR="003E31D0" w:rsidRDefault="001C7C27" w:rsidP="00623DCF">
      <w:pPr>
        <w:ind w:left="1440" w:firstLine="720"/>
      </w:pPr>
      <w:r>
        <w:t xml:space="preserve">     </w:t>
      </w:r>
      <w:r w:rsidR="00623DCF" w:rsidRPr="00BE4E26">
        <w:t>Faith Alive! Moments (2)</w:t>
      </w:r>
      <w:r w:rsidR="00A653F2">
        <w:t xml:space="preserve"> / Strategy</w:t>
      </w:r>
      <w:r w:rsidR="003E31D0">
        <w:t xml:space="preserve">  </w:t>
      </w:r>
    </w:p>
    <w:p w14:paraId="3CFA734B" w14:textId="5A395585" w:rsidR="00BF5CA4" w:rsidRDefault="00BF5CA4" w:rsidP="00623DCF">
      <w:pPr>
        <w:ind w:left="1440" w:firstLine="720"/>
      </w:pPr>
      <w:r>
        <w:t xml:space="preserve">     Committee o</w:t>
      </w:r>
      <w:r w:rsidR="0036124F">
        <w:t>f</w:t>
      </w:r>
      <w:r>
        <w:t xml:space="preserve"> the Whole  </w:t>
      </w:r>
    </w:p>
    <w:p w14:paraId="770C6635" w14:textId="24423480" w:rsidR="00635C1B" w:rsidRDefault="00635C1B" w:rsidP="00635C1B">
      <w:pPr>
        <w:pStyle w:val="comment-footer"/>
        <w:spacing w:before="0" w:beforeAutospacing="0" w:after="0" w:afterAutospacing="0"/>
      </w:pPr>
      <w:r>
        <w:tab/>
      </w:r>
      <w:r>
        <w:tab/>
      </w:r>
      <w:r>
        <w:tab/>
      </w:r>
      <w:r w:rsidR="001C7C27">
        <w:t xml:space="preserve">     </w:t>
      </w:r>
      <w:r>
        <w:t>Congregational (Synod Mission) Video Clip</w:t>
      </w:r>
    </w:p>
    <w:p w14:paraId="2EFECDEA" w14:textId="6AE037A7" w:rsidR="006705AE" w:rsidRDefault="00B20BDF" w:rsidP="008B57A6">
      <w:pPr>
        <w:ind w:firstLine="720"/>
      </w:pPr>
      <w:r w:rsidRPr="00BE4E26">
        <w:tab/>
      </w:r>
      <w:r w:rsidRPr="00BE4E26">
        <w:tab/>
      </w:r>
      <w:r w:rsidR="001C7C27">
        <w:t xml:space="preserve">     </w:t>
      </w:r>
      <w:r w:rsidRPr="00BE4E26">
        <w:t>Announcements about Afternoon and evening events</w:t>
      </w:r>
    </w:p>
    <w:p w14:paraId="77DCAB2D" w14:textId="45CE4043" w:rsidR="006A5D1E" w:rsidRDefault="006A5D1E" w:rsidP="006A5D1E">
      <w:pPr>
        <w:ind w:firstLine="720"/>
        <w:rPr>
          <w:b/>
        </w:rPr>
      </w:pPr>
      <w:r>
        <w:tab/>
      </w:r>
      <w:r>
        <w:tab/>
        <w:t xml:space="preserve">     World Hunger Report</w:t>
      </w:r>
      <w:r w:rsidRPr="00DF3641">
        <w:rPr>
          <w:b/>
        </w:rPr>
        <w:t xml:space="preserve"> </w:t>
      </w:r>
      <w:r w:rsidRPr="006A5D1E">
        <w:t>(2)</w:t>
      </w:r>
    </w:p>
    <w:p w14:paraId="1D38169D" w14:textId="18F37843" w:rsidR="00F2569E" w:rsidRPr="00B45192" w:rsidRDefault="009E0B90" w:rsidP="006A5D1E">
      <w:pPr>
        <w:ind w:left="2160"/>
      </w:pPr>
      <w:r w:rsidRPr="00DF3641">
        <w:rPr>
          <w:b/>
        </w:rPr>
        <w:t xml:space="preserve">Recognition of 400 Years of </w:t>
      </w:r>
      <w:r w:rsidR="00A930D9">
        <w:rPr>
          <w:b/>
        </w:rPr>
        <w:t xml:space="preserve">Inequality: </w:t>
      </w:r>
      <w:r w:rsidRPr="00DF3641">
        <w:rPr>
          <w:b/>
        </w:rPr>
        <w:t xml:space="preserve">African </w:t>
      </w:r>
      <w:r w:rsidR="0053045D" w:rsidRPr="00DF3641">
        <w:rPr>
          <w:b/>
        </w:rPr>
        <w:t xml:space="preserve">Forced Migration </w:t>
      </w:r>
      <w:r w:rsidRPr="00DF3641">
        <w:rPr>
          <w:b/>
        </w:rPr>
        <w:t>to America</w:t>
      </w:r>
      <w:r>
        <w:t xml:space="preserve"> </w:t>
      </w:r>
      <w:r w:rsidR="0053045D">
        <w:t>–</w:t>
      </w:r>
      <w:r w:rsidR="00A930D9">
        <w:t xml:space="preserve">    </w:t>
      </w:r>
      <w:r w:rsidR="0036124F">
        <w:t xml:space="preserve">Rev. Dr. Julius Carrol and Rev. Dr. </w:t>
      </w:r>
      <w:r w:rsidR="0053045D">
        <w:t xml:space="preserve">Kenneth </w:t>
      </w:r>
      <w:proofErr w:type="spellStart"/>
      <w:r w:rsidR="0053045D">
        <w:t>S</w:t>
      </w:r>
      <w:r w:rsidR="005C37BC">
        <w:t>i</w:t>
      </w:r>
      <w:r w:rsidR="0053045D">
        <w:t>m</w:t>
      </w:r>
      <w:r w:rsidR="005C37BC">
        <w:t>urro</w:t>
      </w:r>
      <w:proofErr w:type="spellEnd"/>
      <w:r w:rsidR="00F2569E" w:rsidRPr="00B45192">
        <w:t xml:space="preserve">               </w:t>
      </w:r>
    </w:p>
    <w:p w14:paraId="0BC83EBC" w14:textId="1940F007" w:rsidR="00F2569E" w:rsidRDefault="00C157CC" w:rsidP="001C7C27">
      <w:r>
        <w:t>12:00noon</w:t>
      </w:r>
      <w:r>
        <w:tab/>
      </w:r>
      <w:r>
        <w:tab/>
      </w:r>
      <w:r w:rsidR="001C7C27">
        <w:rPr>
          <w:b/>
        </w:rPr>
        <w:t>Lunch</w:t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bookmarkStart w:id="3" w:name="_Hlk5181308"/>
      <w:r w:rsidR="001C7C27">
        <w:rPr>
          <w:b/>
        </w:rPr>
        <w:t xml:space="preserve">     </w:t>
      </w:r>
      <w:r w:rsidR="00A11177">
        <w:rPr>
          <w:b/>
        </w:rPr>
        <w:t xml:space="preserve"> </w:t>
      </w:r>
      <w:r w:rsidR="001C7C27">
        <w:rPr>
          <w:b/>
        </w:rPr>
        <w:t xml:space="preserve"> </w:t>
      </w:r>
      <w:r w:rsidR="00D675C6">
        <w:rPr>
          <w:b/>
        </w:rPr>
        <w:t xml:space="preserve">        </w:t>
      </w:r>
      <w:r w:rsidR="001C7C27">
        <w:rPr>
          <w:b/>
        </w:rPr>
        <w:t xml:space="preserve"> </w:t>
      </w:r>
      <w:r w:rsidRPr="001C7C27">
        <w:rPr>
          <w:b/>
        </w:rPr>
        <w:t>(</w:t>
      </w:r>
      <w:r w:rsidR="001C7C27">
        <w:rPr>
          <w:b/>
        </w:rPr>
        <w:t>GRAND LILAC BALLROOM</w:t>
      </w:r>
      <w:r w:rsidRPr="001C7C27">
        <w:rPr>
          <w:b/>
        </w:rPr>
        <w:t>)</w:t>
      </w:r>
    </w:p>
    <w:bookmarkEnd w:id="3"/>
    <w:p w14:paraId="1BB0951E" w14:textId="6CC07D5D" w:rsidR="001A4551" w:rsidRDefault="00B84DBD" w:rsidP="00B84DBD">
      <w:pPr>
        <w:ind w:left="1440" w:firstLine="720"/>
      </w:pPr>
      <w:r>
        <w:t xml:space="preserve"> </w:t>
      </w:r>
      <w:r w:rsidR="00DF3641">
        <w:t xml:space="preserve">   </w:t>
      </w:r>
      <w:r w:rsidR="004D08C9">
        <w:t>R</w:t>
      </w:r>
      <w:r w:rsidR="00F2569E">
        <w:t>etiree</w:t>
      </w:r>
      <w:r w:rsidR="00880E59">
        <w:t>s &amp; Widows Luncheon with Bishop</w:t>
      </w:r>
      <w:r w:rsidR="009F1045">
        <w:t xml:space="preserve"> </w:t>
      </w:r>
      <w:r>
        <w:t xml:space="preserve">   </w:t>
      </w:r>
      <w:r w:rsidR="004D08C9">
        <w:t xml:space="preserve">    </w:t>
      </w:r>
      <w:r>
        <w:t xml:space="preserve"> </w:t>
      </w:r>
      <w:r w:rsidR="00D675C6">
        <w:t xml:space="preserve">        </w:t>
      </w:r>
      <w:r>
        <w:t xml:space="preserve"> </w:t>
      </w:r>
      <w:r w:rsidRPr="00B84DBD">
        <w:rPr>
          <w:b/>
        </w:rPr>
        <w:t>(RIVERSIDE COURT</w:t>
      </w:r>
      <w:r>
        <w:rPr>
          <w:b/>
        </w:rPr>
        <w:t>)</w:t>
      </w:r>
      <w:r>
        <w:t xml:space="preserve">          </w:t>
      </w:r>
    </w:p>
    <w:p w14:paraId="279A4500" w14:textId="5C006DF5" w:rsidR="001A4551" w:rsidRPr="009F1045" w:rsidRDefault="00731FB4" w:rsidP="00F2569E">
      <w:pPr>
        <w:jc w:val="both"/>
        <w:rPr>
          <w:color w:val="FF0000"/>
        </w:rPr>
      </w:pPr>
      <w:r w:rsidRPr="00A930D9">
        <w:rPr>
          <w:color w:val="000000" w:themeColor="text1"/>
        </w:rPr>
        <w:t>12:45</w:t>
      </w:r>
      <w:r w:rsidR="001A4551" w:rsidRPr="00A930D9">
        <w:rPr>
          <w:color w:val="000000" w:themeColor="text1"/>
        </w:rPr>
        <w:t>pm</w:t>
      </w:r>
      <w:r w:rsidR="001A4551" w:rsidRPr="00A930D9">
        <w:rPr>
          <w:color w:val="000000" w:themeColor="text1"/>
        </w:rPr>
        <w:tab/>
      </w:r>
      <w:r w:rsidR="001A4551" w:rsidRPr="00A930D9">
        <w:rPr>
          <w:color w:val="000000" w:themeColor="text1"/>
        </w:rPr>
        <w:tab/>
      </w:r>
      <w:r w:rsidRPr="00A930D9">
        <w:rPr>
          <w:color w:val="000000" w:themeColor="text1"/>
        </w:rPr>
        <w:t>Prayer and Anointing</w:t>
      </w:r>
      <w:r w:rsidR="00C157CC" w:rsidRPr="00A930D9">
        <w:rPr>
          <w:color w:val="000000" w:themeColor="text1"/>
        </w:rPr>
        <w:t xml:space="preserve"> </w:t>
      </w:r>
      <w:r w:rsidR="0053045D" w:rsidRPr="00DF3641">
        <w:rPr>
          <w:color w:val="FF0000"/>
        </w:rPr>
        <w:t xml:space="preserve"> </w:t>
      </w:r>
      <w:r w:rsidR="00A930D9">
        <w:rPr>
          <w:color w:val="FF0000"/>
        </w:rPr>
        <w:t xml:space="preserve">                 </w:t>
      </w:r>
      <w:r w:rsidR="0036124F">
        <w:rPr>
          <w:color w:val="FF0000"/>
        </w:rPr>
        <w:t xml:space="preserve">  </w:t>
      </w:r>
      <w:r w:rsidR="00C05846" w:rsidRPr="00DF3641">
        <w:rPr>
          <w:color w:val="FF0000"/>
        </w:rPr>
        <w:t xml:space="preserve"> </w:t>
      </w:r>
      <w:r w:rsidR="00D675C6">
        <w:rPr>
          <w:color w:val="FF0000"/>
        </w:rPr>
        <w:t xml:space="preserve">        </w:t>
      </w:r>
      <w:r w:rsidR="00C05846">
        <w:t xml:space="preserve"> </w:t>
      </w:r>
      <w:r w:rsidR="00C05846" w:rsidRPr="004E272C">
        <w:rPr>
          <w:b/>
        </w:rPr>
        <w:t>(PRAYER ROOM</w:t>
      </w:r>
      <w:r w:rsidR="00C05846">
        <w:rPr>
          <w:b/>
        </w:rPr>
        <w:t xml:space="preserve"> – </w:t>
      </w:r>
      <w:r w:rsidR="00DF3641">
        <w:rPr>
          <w:b/>
        </w:rPr>
        <w:t>Aqueduct A &amp; B</w:t>
      </w:r>
      <w:r w:rsidR="00C05846" w:rsidRPr="004E272C">
        <w:rPr>
          <w:b/>
        </w:rPr>
        <w:t>)</w:t>
      </w:r>
    </w:p>
    <w:p w14:paraId="46F3AEFD" w14:textId="5A734F21" w:rsidR="008A5599" w:rsidRDefault="00F2569E" w:rsidP="00B84DBD">
      <w:smartTag w:uri="urn:schemas-microsoft-com:office:smarttags" w:element="time">
        <w:smartTagPr>
          <w:attr w:name="Hour" w:val="13"/>
          <w:attr w:name="Minute" w:val="0"/>
        </w:smartTagPr>
        <w:r>
          <w:t>1:00pm</w:t>
        </w:r>
        <w:r w:rsidR="008A5599">
          <w:tab/>
        </w:r>
      </w:smartTag>
      <w:r w:rsidR="004E5FE6">
        <w:tab/>
      </w:r>
      <w:r w:rsidR="00B84DBD">
        <w:rPr>
          <w:b/>
        </w:rPr>
        <w:t>WORKSHOPS</w:t>
      </w:r>
      <w:r w:rsidR="004E5FE6" w:rsidRPr="00B84DBD">
        <w:rPr>
          <w:b/>
        </w:rPr>
        <w:t xml:space="preserve"> Session 1</w:t>
      </w:r>
      <w:r w:rsidR="004E5FE6">
        <w:t xml:space="preserve"> </w:t>
      </w:r>
      <w:r w:rsidR="00B84DBD">
        <w:tab/>
        <w:t xml:space="preserve">            </w:t>
      </w:r>
      <w:r w:rsidR="00D675C6">
        <w:t xml:space="preserve">        </w:t>
      </w:r>
      <w:r w:rsidR="00B84DBD">
        <w:t xml:space="preserve"> </w:t>
      </w:r>
      <w:r w:rsidR="00B84DBD" w:rsidRPr="00B84DBD">
        <w:rPr>
          <w:b/>
        </w:rPr>
        <w:t>(STREET LEVEL CLASSROOMS)</w:t>
      </w:r>
    </w:p>
    <w:p w14:paraId="0D8CFA47" w14:textId="08EC3843" w:rsidR="00F2569E" w:rsidRPr="00B84DBD" w:rsidRDefault="008A5599" w:rsidP="00F2569E">
      <w:pPr>
        <w:jc w:val="both"/>
        <w:rPr>
          <w:b/>
        </w:rPr>
      </w:pPr>
      <w:r>
        <w:t>2:00</w:t>
      </w:r>
      <w:r w:rsidR="00F2569E">
        <w:t>pm</w:t>
      </w:r>
      <w:r w:rsidR="00F2569E">
        <w:tab/>
      </w:r>
      <w:r w:rsidR="00F2569E">
        <w:tab/>
      </w:r>
      <w:r w:rsidR="00F2569E" w:rsidRPr="00B84DBD">
        <w:rPr>
          <w:b/>
        </w:rPr>
        <w:t>B</w:t>
      </w:r>
      <w:r w:rsidR="00B84DBD">
        <w:rPr>
          <w:b/>
        </w:rPr>
        <w:t>reak</w:t>
      </w:r>
      <w:r w:rsidR="00EB655C">
        <w:t xml:space="preserve"> </w:t>
      </w:r>
      <w:r w:rsidR="00B84DBD">
        <w:t xml:space="preserve">                     </w:t>
      </w:r>
      <w:r w:rsidR="00D675C6">
        <w:t xml:space="preserve">        </w:t>
      </w:r>
      <w:r w:rsidR="00B84DBD">
        <w:t xml:space="preserve">  </w:t>
      </w:r>
      <w:r w:rsidR="00EB655C" w:rsidRPr="00B84DBD">
        <w:rPr>
          <w:b/>
        </w:rPr>
        <w:t xml:space="preserve">(Coffee served in Mission </w:t>
      </w:r>
      <w:r w:rsidR="00665206" w:rsidRPr="00B84DBD">
        <w:rPr>
          <w:b/>
        </w:rPr>
        <w:t>Expo Area</w:t>
      </w:r>
      <w:r w:rsidR="00B84DBD" w:rsidRPr="00B84DBD">
        <w:rPr>
          <w:b/>
        </w:rPr>
        <w:t xml:space="preserve"> - </w:t>
      </w:r>
      <w:bookmarkStart w:id="4" w:name="_Hlk5870383"/>
      <w:r w:rsidR="00B84DBD" w:rsidRPr="00B84DBD">
        <w:rPr>
          <w:b/>
        </w:rPr>
        <w:t>GALLERIA</w:t>
      </w:r>
      <w:bookmarkEnd w:id="4"/>
      <w:r w:rsidR="00EB655C" w:rsidRPr="00B84DBD">
        <w:rPr>
          <w:b/>
        </w:rPr>
        <w:t>)</w:t>
      </w:r>
    </w:p>
    <w:p w14:paraId="4A7F9530" w14:textId="78F71EB9" w:rsidR="001A4551" w:rsidRDefault="008A5599" w:rsidP="00B84DBD">
      <w:r>
        <w:t>2:30</w:t>
      </w:r>
      <w:r w:rsidR="00F2569E">
        <w:t>pm</w:t>
      </w:r>
      <w:r w:rsidR="00F2569E">
        <w:tab/>
      </w:r>
      <w:r w:rsidR="00F2569E">
        <w:tab/>
      </w:r>
      <w:r w:rsidR="00B84DBD">
        <w:rPr>
          <w:b/>
        </w:rPr>
        <w:t>WORKSHOPS</w:t>
      </w:r>
      <w:r w:rsidR="00F2569E" w:rsidRPr="00B84DBD">
        <w:rPr>
          <w:b/>
        </w:rPr>
        <w:t xml:space="preserve"> Session 2</w:t>
      </w:r>
      <w:r w:rsidR="00B84DBD">
        <w:rPr>
          <w:b/>
        </w:rPr>
        <w:t xml:space="preserve">               </w:t>
      </w:r>
      <w:r w:rsidR="00D675C6">
        <w:rPr>
          <w:b/>
        </w:rPr>
        <w:t xml:space="preserve">       </w:t>
      </w:r>
      <w:r w:rsidR="00B84DBD">
        <w:rPr>
          <w:b/>
        </w:rPr>
        <w:t xml:space="preserve">    </w:t>
      </w:r>
      <w:r w:rsidR="00B84DBD" w:rsidRPr="00B84DBD">
        <w:rPr>
          <w:b/>
        </w:rPr>
        <w:t>(STREET LEVEL CLASSROOMS)</w:t>
      </w:r>
    </w:p>
    <w:p w14:paraId="281449DC" w14:textId="41C4953D" w:rsidR="00661353" w:rsidRPr="00B84DBD" w:rsidRDefault="008A5599" w:rsidP="00C05846">
      <w:pPr>
        <w:rPr>
          <w:b/>
        </w:rPr>
      </w:pPr>
      <w:r>
        <w:t>3</w:t>
      </w:r>
      <w:r w:rsidR="00F2569E">
        <w:t>:</w:t>
      </w:r>
      <w:r>
        <w:t>3</w:t>
      </w:r>
      <w:r w:rsidR="006B2438">
        <w:t>0</w:t>
      </w:r>
      <w:r>
        <w:t xml:space="preserve"> </w:t>
      </w:r>
      <w:r w:rsidR="006B2438">
        <w:t>–</w:t>
      </w:r>
      <w:r>
        <w:t xml:space="preserve"> 5</w:t>
      </w:r>
      <w:r w:rsidR="006B2438">
        <w:t>:15pm</w:t>
      </w:r>
      <w:r w:rsidR="00F2569E">
        <w:tab/>
      </w:r>
      <w:r w:rsidR="00F2569E">
        <w:tab/>
      </w:r>
      <w:r w:rsidR="00B84DBD">
        <w:rPr>
          <w:b/>
        </w:rPr>
        <w:t xml:space="preserve">MISSION EXPO </w:t>
      </w:r>
      <w:r w:rsidR="00A930D9">
        <w:rPr>
          <w:b/>
        </w:rPr>
        <w:t xml:space="preserve">                                                      </w:t>
      </w:r>
      <w:r w:rsidR="00D675C6">
        <w:rPr>
          <w:b/>
        </w:rPr>
        <w:t xml:space="preserve">       </w:t>
      </w:r>
      <w:r w:rsidR="00A930D9">
        <w:rPr>
          <w:b/>
        </w:rPr>
        <w:t xml:space="preserve">               (</w:t>
      </w:r>
      <w:r w:rsidR="00A930D9" w:rsidRPr="00B84DBD">
        <w:rPr>
          <w:b/>
        </w:rPr>
        <w:t>GALLERIA</w:t>
      </w:r>
      <w:r w:rsidR="00A930D9">
        <w:rPr>
          <w:b/>
        </w:rPr>
        <w:t>)</w:t>
      </w:r>
    </w:p>
    <w:p w14:paraId="48648C7A" w14:textId="4D930408" w:rsidR="001A4551" w:rsidRPr="00C05846" w:rsidRDefault="001A4551" w:rsidP="00D5428B">
      <w:pPr>
        <w:jc w:val="both"/>
        <w:rPr>
          <w:b/>
        </w:rPr>
      </w:pPr>
      <w:r>
        <w:tab/>
      </w:r>
      <w:r>
        <w:tab/>
      </w:r>
      <w:r>
        <w:tab/>
      </w:r>
      <w:r w:rsidRPr="00C05846">
        <w:rPr>
          <w:b/>
        </w:rPr>
        <w:t>Coaching Sessions</w:t>
      </w:r>
      <w:r w:rsidR="00C05846">
        <w:rPr>
          <w:b/>
        </w:rPr>
        <w:t xml:space="preserve">  </w:t>
      </w:r>
    </w:p>
    <w:p w14:paraId="6B940019" w14:textId="07E1F5F2" w:rsidR="00EB655C" w:rsidRDefault="00EB655C" w:rsidP="00D5428B">
      <w:pPr>
        <w:jc w:val="both"/>
      </w:pPr>
      <w:r>
        <w:t>3:45pm</w:t>
      </w:r>
      <w:r>
        <w:tab/>
      </w:r>
      <w:r>
        <w:tab/>
        <w:t>Rehearsal for Service of Holy Communion</w:t>
      </w:r>
      <w:r w:rsidR="005A4470">
        <w:t xml:space="preserve"> </w:t>
      </w:r>
      <w:r w:rsidR="00C05846">
        <w:t xml:space="preserve">                </w:t>
      </w:r>
      <w:r w:rsidR="00D675C6">
        <w:t xml:space="preserve">        </w:t>
      </w:r>
      <w:r w:rsidR="00C05846">
        <w:t xml:space="preserve">   </w:t>
      </w:r>
      <w:bookmarkStart w:id="5" w:name="_Hlk5180908"/>
      <w:r w:rsidR="001A4551" w:rsidRPr="00C05846">
        <w:rPr>
          <w:b/>
        </w:rPr>
        <w:t>(EMPIRE NORTH)</w:t>
      </w:r>
      <w:bookmarkEnd w:id="5"/>
    </w:p>
    <w:p w14:paraId="2500A49F" w14:textId="53696EEE" w:rsidR="00F2569E" w:rsidRDefault="00F2569E" w:rsidP="00F2569E">
      <w:pPr>
        <w:jc w:val="both"/>
      </w:pPr>
      <w:smartTag w:uri="urn:schemas-microsoft-com:office:smarttags" w:element="time">
        <w:smartTagPr>
          <w:attr w:name="Hour" w:val="17"/>
          <w:attr w:name="Minute" w:val="30"/>
        </w:smartTagPr>
        <w:r>
          <w:t>5:30pm</w:t>
        </w:r>
      </w:smartTag>
      <w:r w:rsidR="005607A4">
        <w:tab/>
      </w:r>
      <w:r w:rsidR="005607A4">
        <w:tab/>
      </w:r>
      <w:r w:rsidR="005607A4" w:rsidRPr="00C05846">
        <w:rPr>
          <w:b/>
        </w:rPr>
        <w:t xml:space="preserve">Dinner </w:t>
      </w:r>
      <w:r w:rsidR="00C05846">
        <w:rPr>
          <w:b/>
        </w:rPr>
        <w:t xml:space="preserve">    </w:t>
      </w:r>
      <w:r w:rsidR="00C05846">
        <w:rPr>
          <w:b/>
        </w:rPr>
        <w:tab/>
      </w:r>
      <w:r w:rsidR="00C05846">
        <w:rPr>
          <w:b/>
        </w:rPr>
        <w:tab/>
      </w:r>
      <w:r w:rsidR="00C05846">
        <w:rPr>
          <w:b/>
        </w:rPr>
        <w:tab/>
      </w:r>
      <w:r w:rsidR="00C05846">
        <w:rPr>
          <w:b/>
        </w:rPr>
        <w:tab/>
        <w:t xml:space="preserve">       </w:t>
      </w:r>
      <w:r w:rsidR="00D675C6">
        <w:rPr>
          <w:b/>
        </w:rPr>
        <w:t xml:space="preserve">        </w:t>
      </w:r>
      <w:r w:rsidR="00C05846">
        <w:rPr>
          <w:b/>
        </w:rPr>
        <w:t xml:space="preserve"> </w:t>
      </w:r>
      <w:r w:rsidR="00C05846" w:rsidRPr="001C7C27">
        <w:rPr>
          <w:b/>
        </w:rPr>
        <w:t>(</w:t>
      </w:r>
      <w:r w:rsidR="00C05846">
        <w:rPr>
          <w:b/>
        </w:rPr>
        <w:t>GRAND LILAC BALLROOM</w:t>
      </w:r>
      <w:r w:rsidR="00C05846" w:rsidRPr="001C7C27">
        <w:rPr>
          <w:b/>
        </w:rPr>
        <w:t>)</w:t>
      </w:r>
    </w:p>
    <w:p w14:paraId="24B81EC3" w14:textId="18881E24" w:rsidR="00F2569E" w:rsidRDefault="001A4551" w:rsidP="006705AE">
      <w:pPr>
        <w:ind w:left="2160" w:hanging="2160"/>
        <w:jc w:val="both"/>
      </w:pPr>
      <w:r w:rsidRPr="00DF3641">
        <w:t>6:</w:t>
      </w:r>
      <w:r w:rsidR="00C60D7C">
        <w:t>00</w:t>
      </w:r>
      <w:r w:rsidRPr="00DF3641">
        <w:t>pm</w:t>
      </w:r>
      <w:r w:rsidRPr="009F1045">
        <w:rPr>
          <w:color w:val="FF0000"/>
        </w:rPr>
        <w:tab/>
      </w:r>
      <w:r w:rsidR="004D08C9">
        <w:rPr>
          <w:color w:val="FF0000"/>
        </w:rPr>
        <w:t xml:space="preserve">    </w:t>
      </w:r>
      <w:r w:rsidR="00F2569E" w:rsidRPr="00DF3641">
        <w:t>Anni</w:t>
      </w:r>
      <w:r w:rsidRPr="00DF3641">
        <w:t xml:space="preserve">versary awards &amp; Recognitions </w:t>
      </w:r>
      <w:r w:rsidR="009F1045" w:rsidRPr="00DF3641">
        <w:t>(</w:t>
      </w:r>
      <w:r w:rsidR="006705AE" w:rsidRPr="00DF3641">
        <w:t>Synod Council &amp; Deans</w:t>
      </w:r>
      <w:r w:rsidR="00642E0A" w:rsidRPr="00DF3641">
        <w:t>)</w:t>
      </w:r>
      <w:r w:rsidR="00674A43" w:rsidRPr="00DF3641">
        <w:t xml:space="preserve"> </w:t>
      </w:r>
    </w:p>
    <w:p w14:paraId="70987229" w14:textId="600D71C9" w:rsidR="003E31D0" w:rsidRPr="009F1045" w:rsidRDefault="003E31D0" w:rsidP="006705AE">
      <w:pPr>
        <w:ind w:left="2160" w:hanging="2160"/>
        <w:jc w:val="both"/>
        <w:rPr>
          <w:color w:val="FF0000"/>
        </w:rPr>
      </w:pPr>
      <w:r>
        <w:tab/>
        <w:t xml:space="preserve">    Mission Support Recognitions </w:t>
      </w:r>
    </w:p>
    <w:p w14:paraId="69E7180B" w14:textId="2B7B1D21" w:rsidR="00AB173E" w:rsidRPr="00BE4E26" w:rsidRDefault="00B20BDF" w:rsidP="00F2569E">
      <w:pPr>
        <w:jc w:val="both"/>
      </w:pPr>
      <w:r w:rsidRPr="00BE4E26">
        <w:t>6:45pm</w:t>
      </w:r>
      <w:r w:rsidRPr="00BE4E26">
        <w:tab/>
      </w:r>
      <w:r w:rsidRPr="00BE4E26">
        <w:tab/>
      </w:r>
      <w:r w:rsidRPr="00A11177">
        <w:rPr>
          <w:b/>
        </w:rPr>
        <w:t>Gathering Music</w:t>
      </w:r>
      <w:r w:rsidRPr="00BE4E26">
        <w:t xml:space="preserve"> </w:t>
      </w:r>
      <w:r w:rsidR="00C05846">
        <w:tab/>
      </w:r>
      <w:r w:rsidR="00C05846">
        <w:tab/>
      </w:r>
      <w:r w:rsidR="00C05846">
        <w:tab/>
      </w:r>
      <w:r w:rsidR="00C05846">
        <w:tab/>
      </w:r>
      <w:r w:rsidR="00C05846">
        <w:tab/>
        <w:t xml:space="preserve">    </w:t>
      </w:r>
      <w:r w:rsidR="00D675C6">
        <w:t xml:space="preserve">        </w:t>
      </w:r>
      <w:r w:rsidR="00C05846">
        <w:t xml:space="preserve"> </w:t>
      </w:r>
      <w:r w:rsidR="00C05846" w:rsidRPr="00C05846">
        <w:rPr>
          <w:b/>
        </w:rPr>
        <w:t>(EMPIRE NORTH)</w:t>
      </w:r>
    </w:p>
    <w:p w14:paraId="4680DEC1" w14:textId="620886FD" w:rsidR="00F2569E" w:rsidRDefault="00F2569E" w:rsidP="00F2569E">
      <w:pPr>
        <w:jc w:val="both"/>
      </w:pPr>
      <w:r w:rsidRPr="008A5599">
        <w:t>7:</w:t>
      </w:r>
      <w:r w:rsidR="00661353" w:rsidRPr="008A5599">
        <w:t>00</w:t>
      </w:r>
      <w:r w:rsidRPr="008A5599">
        <w:t>pm</w:t>
      </w:r>
      <w:r>
        <w:tab/>
      </w:r>
      <w:r>
        <w:tab/>
      </w:r>
      <w:r w:rsidR="005D3F6F" w:rsidRPr="004D08C9">
        <w:rPr>
          <w:b/>
        </w:rPr>
        <w:t xml:space="preserve">Singing the Church Year: </w:t>
      </w:r>
      <w:r w:rsidR="00661353" w:rsidRPr="004D08C9">
        <w:rPr>
          <w:b/>
        </w:rPr>
        <w:t>Service of Holy Communion</w:t>
      </w:r>
      <w:r w:rsidR="001A4551">
        <w:t xml:space="preserve"> </w:t>
      </w:r>
    </w:p>
    <w:p w14:paraId="43C569D4" w14:textId="44549AFF" w:rsidR="002313D0" w:rsidRPr="001A4551" w:rsidRDefault="002313D0" w:rsidP="00F2569E">
      <w:pPr>
        <w:jc w:val="both"/>
      </w:pPr>
      <w:r>
        <w:tab/>
      </w:r>
      <w:r>
        <w:tab/>
      </w:r>
      <w:r>
        <w:tab/>
      </w:r>
      <w:r w:rsidR="00A11177">
        <w:t xml:space="preserve">     </w:t>
      </w:r>
      <w:r w:rsidRPr="001A4551">
        <w:t>Installation of Synod Council and Deans</w:t>
      </w:r>
    </w:p>
    <w:p w14:paraId="675B0BA4" w14:textId="66CF8913" w:rsidR="00DF3641" w:rsidRDefault="009F1045" w:rsidP="00DF3641">
      <w:bookmarkStart w:id="6" w:name="_Hlk5181084"/>
      <w:r w:rsidRPr="009F1045">
        <w:rPr>
          <w:i/>
        </w:rPr>
        <w:t>Following worship</w:t>
      </w:r>
      <w:r w:rsidR="008B57A6">
        <w:tab/>
      </w:r>
      <w:r w:rsidR="00A11177" w:rsidRPr="004E272C">
        <w:rPr>
          <w:b/>
        </w:rPr>
        <w:t>Fellowship event</w:t>
      </w:r>
      <w:r w:rsidR="00A11177" w:rsidRPr="004E272C">
        <w:t xml:space="preserve">   </w:t>
      </w:r>
      <w:r w:rsidR="00A11177">
        <w:t xml:space="preserve">          </w:t>
      </w:r>
      <w:r w:rsidR="00A11177">
        <w:tab/>
        <w:t xml:space="preserve">  </w:t>
      </w:r>
      <w:r w:rsidR="005957C8">
        <w:tab/>
      </w:r>
      <w:r w:rsidR="005957C8">
        <w:tab/>
        <w:t xml:space="preserve">         </w:t>
      </w:r>
      <w:r w:rsidR="00D675C6">
        <w:t xml:space="preserve">        </w:t>
      </w:r>
      <w:r w:rsidR="005957C8">
        <w:t xml:space="preserve">  </w:t>
      </w:r>
      <w:r w:rsidR="005957C8" w:rsidRPr="00B84DBD">
        <w:rPr>
          <w:b/>
        </w:rPr>
        <w:t>(RIVERSIDE COURT</w:t>
      </w:r>
      <w:r w:rsidR="005957C8">
        <w:rPr>
          <w:b/>
        </w:rPr>
        <w:t>)</w:t>
      </w:r>
    </w:p>
    <w:p w14:paraId="2ADA8F69" w14:textId="77777777" w:rsidR="00DF3641" w:rsidRDefault="00DF3641" w:rsidP="00DF3641">
      <w:pPr>
        <w:ind w:left="1440" w:firstLine="720"/>
        <w:rPr>
          <w:i/>
        </w:rPr>
      </w:pPr>
      <w:r>
        <w:rPr>
          <w:i/>
        </w:rPr>
        <w:t xml:space="preserve">           </w:t>
      </w:r>
      <w:r w:rsidRPr="004A09A7">
        <w:rPr>
          <w:i/>
        </w:rPr>
        <w:t>(</w:t>
      </w:r>
      <w:r>
        <w:rPr>
          <w:i/>
        </w:rPr>
        <w:t>Supported</w:t>
      </w:r>
      <w:r w:rsidRPr="004A09A7">
        <w:rPr>
          <w:i/>
        </w:rPr>
        <w:t xml:space="preserve"> by the Mission Investment Fund</w:t>
      </w:r>
      <w:r>
        <w:rPr>
          <w:i/>
        </w:rPr>
        <w:t xml:space="preserve"> and ULS</w:t>
      </w:r>
      <w:r w:rsidRPr="004A09A7">
        <w:rPr>
          <w:i/>
        </w:rPr>
        <w:t>)</w:t>
      </w:r>
    </w:p>
    <w:p w14:paraId="4D572552" w14:textId="1DBC7A26" w:rsidR="008B57A6" w:rsidRPr="004A09A7" w:rsidRDefault="00A11177" w:rsidP="00DF3641">
      <w:pPr>
        <w:rPr>
          <w:i/>
          <w:color w:val="FF0000"/>
        </w:rPr>
      </w:pPr>
      <w:r>
        <w:t xml:space="preserve">  </w:t>
      </w:r>
      <w:bookmarkEnd w:id="6"/>
    </w:p>
    <w:p w14:paraId="233FA0D8" w14:textId="7918E1A5" w:rsidR="008B57A6" w:rsidRDefault="00A11177" w:rsidP="008B57A6">
      <w:pPr>
        <w:jc w:val="both"/>
      </w:pPr>
      <w:r>
        <w:t xml:space="preserve"> </w:t>
      </w:r>
    </w:p>
    <w:p w14:paraId="0DF6797C" w14:textId="53B6847D" w:rsidR="006C0CA3" w:rsidRDefault="00674A43" w:rsidP="006C0CA3">
      <w:pPr>
        <w:jc w:val="center"/>
      </w:pPr>
      <w:r>
        <w:rPr>
          <w:b/>
          <w:u w:val="single"/>
        </w:rPr>
        <w:t>Saturday June 1, 2019</w:t>
      </w:r>
    </w:p>
    <w:p w14:paraId="74BAFFB5" w14:textId="4B3D967C" w:rsidR="00C7206D" w:rsidRDefault="005607A4" w:rsidP="00C7206D">
      <w:pPr>
        <w:pStyle w:val="comment-footer"/>
        <w:spacing w:before="0" w:beforeAutospacing="0" w:after="0" w:afterAutospacing="0"/>
        <w:jc w:val="center"/>
        <w:rPr>
          <w:b/>
        </w:rPr>
      </w:pPr>
      <w:r w:rsidRPr="00C05846">
        <w:t>6:30am</w:t>
      </w:r>
      <w:r w:rsidRPr="00916150">
        <w:rPr>
          <w:color w:val="FF0000"/>
        </w:rPr>
        <w:tab/>
      </w:r>
      <w:r w:rsidRPr="00916150">
        <w:rPr>
          <w:color w:val="FF0000"/>
        </w:rPr>
        <w:tab/>
      </w:r>
      <w:r w:rsidRPr="00916150">
        <w:rPr>
          <w:color w:val="FF0000"/>
        </w:rPr>
        <w:tab/>
      </w:r>
      <w:r w:rsidR="00C05846" w:rsidRPr="00C05846">
        <w:rPr>
          <w:b/>
        </w:rPr>
        <w:t xml:space="preserve">Early Morning Prayer </w:t>
      </w:r>
      <w:r w:rsidR="00C05846">
        <w:t xml:space="preserve"> </w:t>
      </w:r>
      <w:r w:rsidR="00DF3641">
        <w:t xml:space="preserve">        </w:t>
      </w:r>
      <w:r w:rsidR="00C7206D">
        <w:t xml:space="preserve">     </w:t>
      </w:r>
      <w:r w:rsidR="00DF3641">
        <w:t xml:space="preserve">   </w:t>
      </w:r>
      <w:r w:rsidR="00D675C6">
        <w:t xml:space="preserve">       </w:t>
      </w:r>
      <w:r w:rsidR="00DF3641">
        <w:t xml:space="preserve"> </w:t>
      </w:r>
      <w:r w:rsidR="00C05846" w:rsidRPr="004E272C">
        <w:rPr>
          <w:b/>
        </w:rPr>
        <w:t>(PRAYER ROOM</w:t>
      </w:r>
      <w:r w:rsidR="00C05846">
        <w:rPr>
          <w:b/>
        </w:rPr>
        <w:t xml:space="preserve"> – </w:t>
      </w:r>
      <w:bookmarkStart w:id="7" w:name="_Hlk5868567"/>
      <w:r w:rsidR="00DF3641">
        <w:rPr>
          <w:b/>
        </w:rPr>
        <w:t>Aqueduct A &amp; B</w:t>
      </w:r>
      <w:bookmarkEnd w:id="7"/>
      <w:r w:rsidR="00C05846" w:rsidRPr="004E272C">
        <w:rPr>
          <w:b/>
        </w:rPr>
        <w:t>)</w:t>
      </w:r>
      <w:r w:rsidR="00C7206D">
        <w:rPr>
          <w:b/>
        </w:rPr>
        <w:t xml:space="preserve"> </w:t>
      </w:r>
    </w:p>
    <w:p w14:paraId="4AB34C7E" w14:textId="70252491" w:rsidR="006C0CA3" w:rsidRPr="00A11177" w:rsidRDefault="00C7206D" w:rsidP="00C7206D">
      <w:pPr>
        <w:pStyle w:val="comment-footer"/>
        <w:spacing w:before="0" w:beforeAutospacing="0" w:after="0" w:afterAutospacing="0"/>
        <w:rPr>
          <w:b/>
        </w:rPr>
      </w:pPr>
      <w:r>
        <w:rPr>
          <w:b/>
        </w:rPr>
        <w:t xml:space="preserve">    </w:t>
      </w:r>
      <w:r w:rsidR="00DF3641" w:rsidRPr="00C7206D">
        <w:rPr>
          <w:b/>
        </w:rPr>
        <w:t xml:space="preserve">BISHOP’S CHALLENGE </w:t>
      </w:r>
      <w:r w:rsidRPr="00C7206D">
        <w:rPr>
          <w:b/>
        </w:rPr>
        <w:t>–</w:t>
      </w:r>
      <w:r w:rsidR="00DF3641" w:rsidRPr="00C7206D">
        <w:rPr>
          <w:b/>
        </w:rPr>
        <w:t xml:space="preserve"> WEA</w:t>
      </w:r>
      <w:r w:rsidRPr="00C7206D">
        <w:rPr>
          <w:b/>
        </w:rPr>
        <w:t>R YOUR SNEAKERS TO SNEAK UP ON HUNGER</w:t>
      </w:r>
    </w:p>
    <w:p w14:paraId="58D2FBCB" w14:textId="2ECFCD30" w:rsidR="00F2569E" w:rsidRDefault="00F2569E" w:rsidP="00A11177">
      <w:smartTag w:uri="urn:schemas-microsoft-com:office:smarttags" w:element="time">
        <w:smartTagPr>
          <w:attr w:name="Hour" w:val="7"/>
          <w:attr w:name="Minute" w:val="0"/>
        </w:smartTagPr>
        <w:r>
          <w:t>7:00 – 8:15am</w:t>
        </w:r>
      </w:smartTag>
      <w:r w:rsidR="00C157CC">
        <w:tab/>
      </w:r>
      <w:r w:rsidR="00C157CC">
        <w:tab/>
      </w:r>
      <w:r w:rsidR="00C157CC" w:rsidRPr="00A11177">
        <w:rPr>
          <w:b/>
        </w:rPr>
        <w:t>Breakfast</w:t>
      </w:r>
      <w:r w:rsidR="00A11177">
        <w:rPr>
          <w:b/>
        </w:rPr>
        <w:t xml:space="preserve">                                                  </w:t>
      </w:r>
      <w:r w:rsidR="00D675C6">
        <w:rPr>
          <w:b/>
        </w:rPr>
        <w:t xml:space="preserve">        </w:t>
      </w:r>
      <w:r w:rsidR="00A11177">
        <w:rPr>
          <w:b/>
        </w:rPr>
        <w:t xml:space="preserve"> </w:t>
      </w:r>
      <w:r w:rsidR="00A11177" w:rsidRPr="001C7C27">
        <w:rPr>
          <w:b/>
        </w:rPr>
        <w:t>(</w:t>
      </w:r>
      <w:r w:rsidR="00A11177">
        <w:rPr>
          <w:b/>
        </w:rPr>
        <w:t>GRAND LILAC BALLROOM</w:t>
      </w:r>
      <w:r w:rsidR="00A11177" w:rsidRPr="001C7C27">
        <w:rPr>
          <w:b/>
        </w:rPr>
        <w:t>)</w:t>
      </w:r>
    </w:p>
    <w:p w14:paraId="31128E49" w14:textId="77B0FD6D" w:rsidR="00661353" w:rsidRPr="008A5599" w:rsidRDefault="00F2569E" w:rsidP="00F2569E">
      <w:pPr>
        <w:pStyle w:val="comment-footer"/>
        <w:spacing w:before="0" w:beforeAutospacing="0" w:after="0" w:afterAutospacing="0"/>
      </w:pPr>
      <w:r w:rsidRPr="008A5599">
        <w:t>8:30am</w:t>
      </w:r>
      <w:r w:rsidRPr="008A5599">
        <w:tab/>
      </w:r>
      <w:r w:rsidRPr="008A5599">
        <w:tab/>
      </w:r>
      <w:r w:rsidR="00A11177">
        <w:t xml:space="preserve">         </w:t>
      </w:r>
      <w:r w:rsidR="00731FB4" w:rsidRPr="00A11177">
        <w:rPr>
          <w:b/>
        </w:rPr>
        <w:t xml:space="preserve">Service of </w:t>
      </w:r>
      <w:r w:rsidR="00EB655C" w:rsidRPr="00A11177">
        <w:rPr>
          <w:b/>
        </w:rPr>
        <w:t>Morning Prayer</w:t>
      </w:r>
      <w:r w:rsidR="00147A8A" w:rsidRPr="00A11177">
        <w:rPr>
          <w:b/>
        </w:rPr>
        <w:t>:</w:t>
      </w:r>
      <w:r w:rsidR="00147A8A">
        <w:t xml:space="preserve"> For the Hungry and the Fed</w:t>
      </w:r>
      <w:r w:rsidR="00D675C6">
        <w:t xml:space="preserve">        </w:t>
      </w:r>
      <w:r w:rsidR="00A11177" w:rsidRPr="004E272C">
        <w:rPr>
          <w:b/>
        </w:rPr>
        <w:t>(EMPIRE NORTH)</w:t>
      </w:r>
    </w:p>
    <w:p w14:paraId="2FE963CE" w14:textId="35A65B11" w:rsidR="00F2569E" w:rsidRDefault="00C843CC" w:rsidP="00C843CC">
      <w:pPr>
        <w:pStyle w:val="comment-footer"/>
        <w:spacing w:before="0" w:beforeAutospacing="0" w:after="0" w:afterAutospacing="0"/>
      </w:pPr>
      <w:r w:rsidRPr="00916150">
        <w:t>8:45am</w:t>
      </w:r>
      <w:r>
        <w:tab/>
      </w:r>
      <w:r>
        <w:tab/>
      </w:r>
      <w:r>
        <w:tab/>
      </w:r>
      <w:r w:rsidR="00C157CC" w:rsidRPr="00A11177">
        <w:rPr>
          <w:b/>
        </w:rPr>
        <w:t>PLENARY 3</w:t>
      </w:r>
      <w:r w:rsidR="00C157CC">
        <w:t xml:space="preserve"> </w:t>
      </w:r>
      <w:r w:rsidR="00A11177">
        <w:tab/>
      </w:r>
      <w:r w:rsidR="00A11177">
        <w:tab/>
      </w:r>
      <w:r w:rsidR="00A11177">
        <w:tab/>
      </w:r>
      <w:r w:rsidR="00A11177">
        <w:tab/>
      </w:r>
      <w:r w:rsidR="00A11177">
        <w:tab/>
      </w:r>
      <w:r w:rsidR="00A11177">
        <w:tab/>
        <w:t xml:space="preserve">   </w:t>
      </w:r>
      <w:r w:rsidR="00D675C6">
        <w:t xml:space="preserve">        </w:t>
      </w:r>
      <w:r w:rsidR="00A11177">
        <w:t xml:space="preserve">  </w:t>
      </w:r>
      <w:r w:rsidR="00A11177" w:rsidRPr="004E272C">
        <w:rPr>
          <w:b/>
        </w:rPr>
        <w:t>(EMPIRE NORTH)</w:t>
      </w:r>
    </w:p>
    <w:p w14:paraId="4F50C465" w14:textId="531841CD" w:rsidR="006705AE" w:rsidRDefault="00A11177" w:rsidP="00F2569E">
      <w:pPr>
        <w:ind w:left="2160"/>
      </w:pPr>
      <w:r>
        <w:t xml:space="preserve">     </w:t>
      </w:r>
      <w:r w:rsidR="006705AE">
        <w:t xml:space="preserve">Congregational (Synod Mission) Video </w:t>
      </w:r>
      <w:r w:rsidR="00C7206D">
        <w:t>Clip</w:t>
      </w:r>
    </w:p>
    <w:p w14:paraId="41802814" w14:textId="7BB3E5AA" w:rsidR="00F2569E" w:rsidRDefault="00A11177" w:rsidP="00F2569E">
      <w:pPr>
        <w:ind w:left="2160"/>
      </w:pPr>
      <w:r>
        <w:t xml:space="preserve">     </w:t>
      </w:r>
      <w:r w:rsidR="00CA0043">
        <w:t>Attendance Report</w:t>
      </w:r>
    </w:p>
    <w:p w14:paraId="666AC71F" w14:textId="2D4E9A38" w:rsidR="00623DCF" w:rsidRDefault="00A11177" w:rsidP="00623DCF">
      <w:pPr>
        <w:ind w:left="1440" w:firstLine="720"/>
      </w:pPr>
      <w:r>
        <w:t xml:space="preserve">     </w:t>
      </w:r>
      <w:r w:rsidR="00623DCF" w:rsidRPr="00BE4E26">
        <w:t>Faith Alive! Moments (3)</w:t>
      </w:r>
      <w:r w:rsidR="000B7CFD">
        <w:t xml:space="preserve"> </w:t>
      </w:r>
      <w:r w:rsidR="00B61F46">
        <w:t>/ Strategy</w:t>
      </w:r>
    </w:p>
    <w:p w14:paraId="3B7F0EEA" w14:textId="4DD50E25" w:rsidR="006A5D1E" w:rsidRPr="00BE4E26" w:rsidRDefault="006A5D1E" w:rsidP="00623DCF">
      <w:pPr>
        <w:ind w:left="1440" w:firstLine="720"/>
      </w:pPr>
      <w:r>
        <w:t xml:space="preserve">     World Hunger Report (3)</w:t>
      </w:r>
    </w:p>
    <w:p w14:paraId="7815BFF2" w14:textId="7C1BFFC0" w:rsidR="00F2569E" w:rsidRDefault="00A11177" w:rsidP="00F2569E">
      <w:pPr>
        <w:ind w:left="2160"/>
      </w:pPr>
      <w:r>
        <w:t xml:space="preserve">     </w:t>
      </w:r>
      <w:r w:rsidR="00916150">
        <w:t>Bishop’s Report</w:t>
      </w:r>
      <w:r w:rsidR="00BE2D4F">
        <w:t xml:space="preserve"> </w:t>
      </w:r>
    </w:p>
    <w:p w14:paraId="75719834" w14:textId="7AE1B319" w:rsidR="00F2569E" w:rsidRPr="005F796A" w:rsidRDefault="00A11177" w:rsidP="00F2569E">
      <w:pPr>
        <w:ind w:left="2160"/>
      </w:pPr>
      <w:r>
        <w:t xml:space="preserve">     </w:t>
      </w:r>
      <w:r w:rsidR="00F2569E">
        <w:t>Reference and Counsel</w:t>
      </w:r>
      <w:r w:rsidR="000B7CFD">
        <w:t>: Memorials &amp; Resolutions</w:t>
      </w:r>
      <w:r w:rsidR="0053045D">
        <w:t xml:space="preserve"> </w:t>
      </w:r>
    </w:p>
    <w:p w14:paraId="21E8F54F" w14:textId="64412316" w:rsidR="00F2569E" w:rsidRDefault="00AD727B" w:rsidP="004D08C9">
      <w:pPr>
        <w:tabs>
          <w:tab w:val="left" w:pos="720"/>
          <w:tab w:val="left" w:pos="1440"/>
          <w:tab w:val="left" w:pos="2160"/>
          <w:tab w:val="left" w:pos="3255"/>
        </w:tabs>
      </w:pPr>
      <w:r>
        <w:t>10:30am</w:t>
      </w:r>
      <w:r w:rsidR="00F2569E">
        <w:tab/>
      </w:r>
      <w:r w:rsidR="00F2569E">
        <w:tab/>
      </w:r>
      <w:r w:rsidR="004D08C9">
        <w:rPr>
          <w:b/>
        </w:rPr>
        <w:t>B</w:t>
      </w:r>
      <w:r w:rsidR="00C7206D">
        <w:rPr>
          <w:b/>
        </w:rPr>
        <w:t xml:space="preserve">reak    </w:t>
      </w:r>
      <w:r w:rsidR="004D08C9" w:rsidRPr="00B84DBD">
        <w:t xml:space="preserve"> </w:t>
      </w:r>
      <w:r w:rsidR="004D08C9">
        <w:t xml:space="preserve">                                 </w:t>
      </w:r>
      <w:r w:rsidR="00D675C6">
        <w:t xml:space="preserve">        </w:t>
      </w:r>
      <w:r w:rsidR="004D08C9">
        <w:t xml:space="preserve"> (Coffee served in </w:t>
      </w:r>
      <w:r w:rsidR="004D08C9" w:rsidRPr="00B84DBD">
        <w:rPr>
          <w:b/>
        </w:rPr>
        <w:t>EMPIRE NORTH AREA</w:t>
      </w:r>
      <w:r w:rsidR="004D08C9">
        <w:rPr>
          <w:b/>
        </w:rPr>
        <w:t>)</w:t>
      </w:r>
      <w:r w:rsidR="00462AA4">
        <w:t xml:space="preserve">  </w:t>
      </w:r>
    </w:p>
    <w:p w14:paraId="01179944" w14:textId="6D77671D" w:rsidR="00F2569E" w:rsidRDefault="00AD727B" w:rsidP="00D5428B">
      <w:pPr>
        <w:pStyle w:val="comment-footer"/>
        <w:spacing w:before="0" w:beforeAutospacing="0" w:after="0" w:afterAutospacing="0"/>
      </w:pPr>
      <w:r>
        <w:t>10:40</w:t>
      </w:r>
      <w:r w:rsidR="00F2569E">
        <w:t>am</w:t>
      </w:r>
      <w:r w:rsidR="00F2569E">
        <w:tab/>
      </w:r>
      <w:r w:rsidR="00F2569E">
        <w:tab/>
      </w:r>
      <w:r w:rsidR="00F2569E" w:rsidRPr="004D08C9">
        <w:rPr>
          <w:b/>
        </w:rPr>
        <w:t>PLENARY 3</w:t>
      </w:r>
      <w:r w:rsidR="00F2569E">
        <w:t xml:space="preserve"> continues</w:t>
      </w:r>
      <w:r w:rsidR="00F2569E">
        <w:tab/>
      </w:r>
      <w:r w:rsidR="004D08C9">
        <w:tab/>
      </w:r>
      <w:r w:rsidR="004D08C9">
        <w:tab/>
      </w:r>
      <w:r w:rsidR="004D08C9">
        <w:tab/>
      </w:r>
      <w:r w:rsidR="00D675C6">
        <w:t xml:space="preserve">        </w:t>
      </w:r>
      <w:r w:rsidR="004D08C9">
        <w:t xml:space="preserve">     </w:t>
      </w:r>
      <w:r w:rsidR="004D08C9" w:rsidRPr="004E272C">
        <w:rPr>
          <w:b/>
        </w:rPr>
        <w:t>(EMPIRE NORTH)</w:t>
      </w:r>
    </w:p>
    <w:p w14:paraId="698BDD33" w14:textId="797C4772" w:rsidR="00AD727B" w:rsidRDefault="004D08C9" w:rsidP="00AD727B">
      <w:pPr>
        <w:ind w:left="2160"/>
      </w:pPr>
      <w:r>
        <w:t xml:space="preserve">     </w:t>
      </w:r>
      <w:r w:rsidR="00AD727B">
        <w:t xml:space="preserve">Congregational (Synod Mission) Video </w:t>
      </w:r>
      <w:r w:rsidR="00C7206D">
        <w:t>Clip</w:t>
      </w:r>
    </w:p>
    <w:p w14:paraId="203CB3F2" w14:textId="3B87965F" w:rsidR="00AD727B" w:rsidRPr="00BE4E26" w:rsidRDefault="004D08C9" w:rsidP="00AD727B">
      <w:pPr>
        <w:ind w:left="1440" w:firstLine="720"/>
      </w:pPr>
      <w:r>
        <w:lastRenderedPageBreak/>
        <w:t xml:space="preserve">     </w:t>
      </w:r>
      <w:r w:rsidR="00AD727B" w:rsidRPr="00BE4E26">
        <w:t>Faith Alive! Moments (4)</w:t>
      </w:r>
      <w:r w:rsidR="00B61F46">
        <w:t xml:space="preserve"> / Strategy</w:t>
      </w:r>
    </w:p>
    <w:p w14:paraId="3C4EE99B" w14:textId="292F0C34" w:rsidR="00AD727B" w:rsidRPr="005607A4" w:rsidRDefault="004D08C9" w:rsidP="00AD727B">
      <w:pPr>
        <w:pStyle w:val="comment-footer"/>
        <w:spacing w:before="0" w:beforeAutospacing="0" w:after="0" w:afterAutospacing="0"/>
        <w:ind w:left="1440" w:firstLine="720"/>
      </w:pPr>
      <w:r>
        <w:t xml:space="preserve">     </w:t>
      </w:r>
      <w:r w:rsidR="00AD727B">
        <w:t>Children’s presentation</w:t>
      </w:r>
      <w:r w:rsidR="00AD727B" w:rsidRPr="005607A4">
        <w:t xml:space="preserve"> to Bishop</w:t>
      </w:r>
    </w:p>
    <w:p w14:paraId="4659CFA7" w14:textId="48D19E42" w:rsidR="00F2569E" w:rsidRDefault="004D08C9" w:rsidP="00F2569E">
      <w:pPr>
        <w:pStyle w:val="comment-footer"/>
        <w:spacing w:before="0" w:beforeAutospacing="0" w:after="0" w:afterAutospacing="0"/>
        <w:ind w:left="1440" w:firstLine="720"/>
      </w:pPr>
      <w:r>
        <w:t xml:space="preserve">     </w:t>
      </w:r>
      <w:r w:rsidR="00F2569E">
        <w:t xml:space="preserve">Vote on </w:t>
      </w:r>
      <w:r w:rsidR="00F2569E" w:rsidRPr="005607A4">
        <w:t>20</w:t>
      </w:r>
      <w:r w:rsidR="00674A43">
        <w:t>20</w:t>
      </w:r>
      <w:r w:rsidR="005607A4">
        <w:t xml:space="preserve"> </w:t>
      </w:r>
      <w:r w:rsidR="00F2569E" w:rsidRPr="005607A4">
        <w:t>Mission</w:t>
      </w:r>
      <w:r w:rsidR="00F2569E">
        <w:t xml:space="preserve"> Proposal</w:t>
      </w:r>
    </w:p>
    <w:p w14:paraId="0CF686B4" w14:textId="3B5FFA49" w:rsidR="005607A4" w:rsidRPr="004D08C9" w:rsidRDefault="000B7CFD" w:rsidP="00F2569E">
      <w:pPr>
        <w:pStyle w:val="comment-footer"/>
        <w:spacing w:before="0" w:beforeAutospacing="0" w:after="0" w:afterAutospacing="0"/>
        <w:ind w:left="1440" w:firstLine="720"/>
        <w:rPr>
          <w:b/>
          <w:i/>
        </w:rPr>
      </w:pPr>
      <w:r w:rsidRPr="004D08C9">
        <w:rPr>
          <w:b/>
          <w:i/>
        </w:rPr>
        <w:t>(</w:t>
      </w:r>
      <w:r w:rsidR="005607A4" w:rsidRPr="004D08C9">
        <w:rPr>
          <w:b/>
          <w:i/>
        </w:rPr>
        <w:t xml:space="preserve">Collection of voting </w:t>
      </w:r>
      <w:r w:rsidR="00C7206D">
        <w:rPr>
          <w:b/>
          <w:i/>
        </w:rPr>
        <w:t xml:space="preserve">cards and </w:t>
      </w:r>
      <w:r w:rsidR="005607A4" w:rsidRPr="004D08C9">
        <w:rPr>
          <w:b/>
          <w:i/>
        </w:rPr>
        <w:t>devices</w:t>
      </w:r>
      <w:r w:rsidRPr="004D08C9">
        <w:rPr>
          <w:b/>
          <w:i/>
        </w:rPr>
        <w:t>)</w:t>
      </w:r>
    </w:p>
    <w:p w14:paraId="5E7DF8E4" w14:textId="718BA60B" w:rsidR="00CA0043" w:rsidRPr="004D08C9" w:rsidRDefault="000E003A" w:rsidP="00973B10">
      <w:pPr>
        <w:pStyle w:val="comment-footer"/>
        <w:spacing w:before="0" w:beforeAutospacing="0" w:after="0" w:afterAutospacing="0"/>
        <w:ind w:left="1440" w:firstLine="720"/>
        <w:rPr>
          <w:b/>
        </w:rPr>
      </w:pPr>
      <w:r>
        <w:t xml:space="preserve">     </w:t>
      </w:r>
      <w:r w:rsidR="00973B10">
        <w:t xml:space="preserve">World Hunger Report (4) and </w:t>
      </w:r>
      <w:r w:rsidR="00674A43" w:rsidRPr="004D08C9">
        <w:rPr>
          <w:b/>
        </w:rPr>
        <w:t xml:space="preserve">Sneaker Count </w:t>
      </w:r>
      <w:r w:rsidR="00CA0043" w:rsidRPr="004D08C9">
        <w:rPr>
          <w:b/>
        </w:rPr>
        <w:t>Report</w:t>
      </w:r>
      <w:r w:rsidR="00973B10">
        <w:rPr>
          <w:b/>
        </w:rPr>
        <w:t xml:space="preserve"> </w:t>
      </w:r>
    </w:p>
    <w:p w14:paraId="118357FE" w14:textId="149EB207" w:rsidR="00F2569E" w:rsidRDefault="000E003A" w:rsidP="00F2569E">
      <w:pPr>
        <w:pStyle w:val="comment-footer"/>
        <w:spacing w:before="0" w:beforeAutospacing="0" w:after="0" w:afterAutospacing="0"/>
        <w:ind w:left="1440" w:firstLine="720"/>
      </w:pPr>
      <w:r>
        <w:t xml:space="preserve">     </w:t>
      </w:r>
      <w:r w:rsidR="00F2569E">
        <w:t>Resolution</w:t>
      </w:r>
      <w:r w:rsidR="005607A4">
        <w:t xml:space="preserve"> of the Assembly </w:t>
      </w:r>
    </w:p>
    <w:p w14:paraId="1D11AC47" w14:textId="2E4EB498" w:rsidR="00C7206D" w:rsidRPr="00CB2A7A" w:rsidRDefault="00C7206D" w:rsidP="00C7206D">
      <w:pPr>
        <w:ind w:left="1440" w:firstLine="720"/>
        <w:rPr>
          <w:b/>
        </w:rPr>
      </w:pPr>
      <w:r w:rsidRPr="00C7206D">
        <w:rPr>
          <w:b/>
        </w:rPr>
        <w:t>Commissioning</w:t>
      </w:r>
      <w:r>
        <w:t xml:space="preserve"> </w:t>
      </w:r>
      <w:r w:rsidRPr="00CB2A7A">
        <w:rPr>
          <w:b/>
        </w:rPr>
        <w:t>of Churchwide</w:t>
      </w:r>
      <w:r>
        <w:t xml:space="preserve"> </w:t>
      </w:r>
      <w:r w:rsidRPr="00CB2A7A">
        <w:rPr>
          <w:b/>
        </w:rPr>
        <w:t>Assembly Voting Members</w:t>
      </w:r>
    </w:p>
    <w:p w14:paraId="3B8081CD" w14:textId="055EA7E3" w:rsidR="00060DEC" w:rsidRDefault="00706BF4" w:rsidP="00060DEC">
      <w:pPr>
        <w:rPr>
          <w:b/>
        </w:rPr>
      </w:pPr>
      <w:r>
        <w:t>12:00 Noon</w:t>
      </w:r>
      <w:r>
        <w:tab/>
      </w:r>
      <w:r>
        <w:tab/>
      </w:r>
      <w:r w:rsidRPr="004D08C9">
        <w:rPr>
          <w:b/>
        </w:rPr>
        <w:t>Sending Liturgy</w:t>
      </w:r>
      <w:r w:rsidR="006F2EDF" w:rsidRPr="004D08C9">
        <w:rPr>
          <w:b/>
        </w:rPr>
        <w:t xml:space="preserve">: </w:t>
      </w:r>
      <w:bookmarkStart w:id="8" w:name="_Hlk5869304"/>
      <w:r w:rsidR="006F2EDF" w:rsidRPr="004D08C9">
        <w:rPr>
          <w:b/>
        </w:rPr>
        <w:t>Called, Commissioned, Sent</w:t>
      </w:r>
      <w:bookmarkEnd w:id="8"/>
      <w:r w:rsidR="00D675C6">
        <w:rPr>
          <w:b/>
        </w:rPr>
        <w:t xml:space="preserve">         </w:t>
      </w:r>
      <w:r w:rsidR="004D08C9">
        <w:rPr>
          <w:b/>
        </w:rPr>
        <w:t xml:space="preserve">  </w:t>
      </w:r>
      <w:r w:rsidR="00D675C6">
        <w:rPr>
          <w:b/>
        </w:rPr>
        <w:t xml:space="preserve"> </w:t>
      </w:r>
      <w:r w:rsidR="004D08C9">
        <w:rPr>
          <w:b/>
        </w:rPr>
        <w:t xml:space="preserve">  </w:t>
      </w:r>
      <w:r w:rsidR="00D675C6">
        <w:rPr>
          <w:b/>
        </w:rPr>
        <w:t xml:space="preserve"> </w:t>
      </w:r>
      <w:r w:rsidR="004D08C9" w:rsidRPr="004E272C">
        <w:rPr>
          <w:b/>
        </w:rPr>
        <w:t>(EMPIRE NORTH</w:t>
      </w:r>
      <w:r w:rsidR="004D08C9">
        <w:rPr>
          <w:b/>
        </w:rPr>
        <w:t xml:space="preserve"> </w:t>
      </w:r>
    </w:p>
    <w:p w14:paraId="68CC9249" w14:textId="02F87246" w:rsidR="00706BF4" w:rsidRDefault="00C7206D" w:rsidP="00060DEC">
      <w:pPr>
        <w:jc w:val="center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D675C6">
        <w:rPr>
          <w:b/>
        </w:rPr>
        <w:t xml:space="preserve">                </w:t>
      </w:r>
      <w:r>
        <w:rPr>
          <w:b/>
        </w:rPr>
        <w:t xml:space="preserve"> </w:t>
      </w:r>
      <w:r w:rsidR="006A5D1E">
        <w:rPr>
          <w:b/>
        </w:rPr>
        <w:t xml:space="preserve">    </w:t>
      </w:r>
      <w:r w:rsidR="004D08C9">
        <w:rPr>
          <w:b/>
        </w:rPr>
        <w:t xml:space="preserve">proceeding to </w:t>
      </w:r>
      <w:r w:rsidR="00060DEC">
        <w:rPr>
          <w:b/>
        </w:rPr>
        <w:t>GALLERIA</w:t>
      </w:r>
      <w:r w:rsidR="004D08C9" w:rsidRPr="004E272C">
        <w:rPr>
          <w:b/>
        </w:rPr>
        <w:t>)</w:t>
      </w:r>
    </w:p>
    <w:p w14:paraId="080F5157" w14:textId="1A147D29" w:rsidR="00674A43" w:rsidRDefault="00706BF4" w:rsidP="00674A43">
      <w:r>
        <w:tab/>
      </w:r>
      <w:r>
        <w:tab/>
      </w:r>
      <w:r>
        <w:tab/>
      </w:r>
    </w:p>
    <w:p w14:paraId="2C0A8E50" w14:textId="02650072" w:rsidR="00060DEC" w:rsidRDefault="00060DEC" w:rsidP="00674A43"/>
    <w:p w14:paraId="7508BAE2" w14:textId="5E3BB988" w:rsidR="00A930D9" w:rsidRDefault="00060DEC" w:rsidP="00A930D9">
      <w:pPr>
        <w:rPr>
          <w:b/>
        </w:rPr>
      </w:pPr>
      <w:r>
        <w:tab/>
      </w:r>
      <w:r w:rsidRPr="00060DEC">
        <w:rPr>
          <w:b/>
        </w:rPr>
        <w:t>The Assembly is invited to depart</w:t>
      </w:r>
      <w:r w:rsidR="00C7206D">
        <w:rPr>
          <w:b/>
        </w:rPr>
        <w:t xml:space="preserve">: </w:t>
      </w:r>
      <w:r w:rsidRPr="00060DEC">
        <w:rPr>
          <w:b/>
        </w:rPr>
        <w:t xml:space="preserve"> </w:t>
      </w:r>
      <w:r w:rsidR="00A930D9">
        <w:t xml:space="preserve"> </w:t>
      </w:r>
      <w:r w:rsidR="00A930D9" w:rsidRPr="00A930D9">
        <w:rPr>
          <w:b/>
        </w:rPr>
        <w:t xml:space="preserve">CALLED, COMMISSIONED, </w:t>
      </w:r>
      <w:r w:rsidR="001B068A">
        <w:rPr>
          <w:b/>
        </w:rPr>
        <w:t>and</w:t>
      </w:r>
      <w:r w:rsidR="00A930D9" w:rsidRPr="00A930D9">
        <w:rPr>
          <w:b/>
        </w:rPr>
        <w:t xml:space="preserve"> SENT!</w:t>
      </w:r>
    </w:p>
    <w:p w14:paraId="68254672" w14:textId="790C6232" w:rsidR="00F2270C" w:rsidRPr="00F2270C" w:rsidRDefault="00F2270C" w:rsidP="00F2270C"/>
    <w:p w14:paraId="6B200FBF" w14:textId="48090EB1" w:rsidR="00F2270C" w:rsidRPr="00F2270C" w:rsidRDefault="00F2270C" w:rsidP="00F2270C"/>
    <w:p w14:paraId="1E858354" w14:textId="030BFDFE" w:rsidR="00F2270C" w:rsidRPr="00F2270C" w:rsidRDefault="00F2270C" w:rsidP="00F2270C"/>
    <w:p w14:paraId="7E1BAFE5" w14:textId="0737CDFF" w:rsidR="00F2270C" w:rsidRPr="00F2270C" w:rsidRDefault="00F2270C" w:rsidP="00F2270C"/>
    <w:p w14:paraId="02E6661D" w14:textId="5BE81C08" w:rsidR="00F2270C" w:rsidRPr="00F2270C" w:rsidRDefault="00F2270C" w:rsidP="00F2270C"/>
    <w:p w14:paraId="72885345" w14:textId="72EF7247" w:rsidR="00F2270C" w:rsidRPr="00F2270C" w:rsidRDefault="00F2270C" w:rsidP="00F2270C"/>
    <w:p w14:paraId="67000381" w14:textId="0693537E" w:rsidR="00F2270C" w:rsidRPr="00F2270C" w:rsidRDefault="00F2270C" w:rsidP="00F2270C"/>
    <w:p w14:paraId="5CF6C444" w14:textId="01D44717" w:rsidR="00F2270C" w:rsidRPr="00F2270C" w:rsidRDefault="00F2270C" w:rsidP="00F2270C"/>
    <w:p w14:paraId="47B7DD6D" w14:textId="73B66E8C" w:rsidR="00F2270C" w:rsidRPr="00F2270C" w:rsidRDefault="00F2270C" w:rsidP="00F2270C"/>
    <w:p w14:paraId="38BBDA6F" w14:textId="19B7AB9E" w:rsidR="00F2270C" w:rsidRPr="00F2270C" w:rsidRDefault="00F2270C" w:rsidP="00F2270C"/>
    <w:p w14:paraId="363F9754" w14:textId="409D3D91" w:rsidR="00F2270C" w:rsidRPr="00F2270C" w:rsidRDefault="00F2270C" w:rsidP="00F2270C"/>
    <w:p w14:paraId="6B4FCB86" w14:textId="6F3FCA70" w:rsidR="00F2270C" w:rsidRPr="00F2270C" w:rsidRDefault="00F2270C" w:rsidP="00F2270C"/>
    <w:p w14:paraId="7D462724" w14:textId="0758850C" w:rsidR="00F2270C" w:rsidRPr="00F2270C" w:rsidRDefault="00F2270C" w:rsidP="00F2270C"/>
    <w:p w14:paraId="69F4BF4D" w14:textId="6D5BD1AD" w:rsidR="00F2270C" w:rsidRPr="00F2270C" w:rsidRDefault="00F2270C" w:rsidP="00F2270C"/>
    <w:p w14:paraId="7687B87B" w14:textId="4FBD3068" w:rsidR="00F2270C" w:rsidRPr="00F2270C" w:rsidRDefault="00F2270C" w:rsidP="00F2270C"/>
    <w:p w14:paraId="27F6EB03" w14:textId="46A294C7" w:rsidR="00F2270C" w:rsidRPr="00F2270C" w:rsidRDefault="00F2270C" w:rsidP="00F2270C"/>
    <w:p w14:paraId="66326318" w14:textId="36107087" w:rsidR="00F2270C" w:rsidRPr="00F2270C" w:rsidRDefault="00F2270C" w:rsidP="00F2270C"/>
    <w:p w14:paraId="2FB9B898" w14:textId="02EB78FD" w:rsidR="00F2270C" w:rsidRPr="00F2270C" w:rsidRDefault="00F2270C" w:rsidP="00F2270C"/>
    <w:p w14:paraId="1E8D2641" w14:textId="280142C4" w:rsidR="00F2270C" w:rsidRPr="00F2270C" w:rsidRDefault="00F2270C" w:rsidP="00F2270C"/>
    <w:p w14:paraId="536B17B1" w14:textId="4E78CDDF" w:rsidR="00F2270C" w:rsidRPr="00F2270C" w:rsidRDefault="00F2270C" w:rsidP="00F2270C"/>
    <w:p w14:paraId="0B7EC56C" w14:textId="196878CF" w:rsidR="00F2270C" w:rsidRPr="00F2270C" w:rsidRDefault="00F2270C" w:rsidP="00F2270C"/>
    <w:p w14:paraId="57EF55FE" w14:textId="13C2E557" w:rsidR="00F2270C" w:rsidRPr="00F2270C" w:rsidRDefault="00F2270C" w:rsidP="00F2270C"/>
    <w:p w14:paraId="36E4FBF2" w14:textId="09A23561" w:rsidR="00F2270C" w:rsidRPr="00F2270C" w:rsidRDefault="00F2270C" w:rsidP="00F2270C"/>
    <w:p w14:paraId="2EE68223" w14:textId="5C1B3F85" w:rsidR="00F2270C" w:rsidRPr="00F2270C" w:rsidRDefault="00F2270C" w:rsidP="00F2270C"/>
    <w:p w14:paraId="1C60C41C" w14:textId="47502423" w:rsidR="00F2270C" w:rsidRPr="00F2270C" w:rsidRDefault="00F2270C" w:rsidP="00F2270C"/>
    <w:p w14:paraId="688734DE" w14:textId="260426E8" w:rsidR="00F2270C" w:rsidRPr="00F2270C" w:rsidRDefault="00F2270C" w:rsidP="00F2270C"/>
    <w:p w14:paraId="0855483C" w14:textId="4AC0D0E1" w:rsidR="00F2270C" w:rsidRPr="00F2270C" w:rsidRDefault="00F2270C" w:rsidP="00F2270C"/>
    <w:p w14:paraId="621A3296" w14:textId="22137F15" w:rsidR="00F2270C" w:rsidRPr="00F2270C" w:rsidRDefault="00F2270C" w:rsidP="00F2270C"/>
    <w:p w14:paraId="60FF1341" w14:textId="3492A185" w:rsidR="00F2270C" w:rsidRPr="00F2270C" w:rsidRDefault="00F2270C" w:rsidP="00F2270C"/>
    <w:p w14:paraId="784B3D49" w14:textId="797B0EC7" w:rsidR="00F2270C" w:rsidRPr="00F2270C" w:rsidRDefault="00F2270C" w:rsidP="00F2270C"/>
    <w:p w14:paraId="00F2F2D7" w14:textId="035AD00A" w:rsidR="00F2270C" w:rsidRPr="00F2270C" w:rsidRDefault="00F2270C" w:rsidP="00F2270C"/>
    <w:p w14:paraId="4DEBD05F" w14:textId="6AA5AF73" w:rsidR="00F2270C" w:rsidRPr="00F2270C" w:rsidRDefault="00F2270C" w:rsidP="00F2270C"/>
    <w:p w14:paraId="7148AEAF" w14:textId="299BD942" w:rsidR="00F2270C" w:rsidRDefault="00F2270C" w:rsidP="00F2270C">
      <w:pPr>
        <w:rPr>
          <w:b/>
        </w:rPr>
      </w:pPr>
    </w:p>
    <w:p w14:paraId="5AEA7CEF" w14:textId="77777777" w:rsidR="00F2270C" w:rsidRPr="00F2270C" w:rsidRDefault="00F2270C" w:rsidP="00F2270C"/>
    <w:p w14:paraId="6C699591" w14:textId="77777777" w:rsidR="00F2270C" w:rsidRPr="00F2270C" w:rsidRDefault="00F2270C" w:rsidP="00F2270C"/>
    <w:p w14:paraId="3F33838E" w14:textId="77777777" w:rsidR="00F2270C" w:rsidRPr="00F2270C" w:rsidRDefault="00F2270C" w:rsidP="00F2270C"/>
    <w:p w14:paraId="12681879" w14:textId="77777777" w:rsidR="00F2270C" w:rsidRPr="00F2270C" w:rsidRDefault="00F2270C" w:rsidP="00F2270C"/>
    <w:p w14:paraId="34871826" w14:textId="77777777" w:rsidR="00F2270C" w:rsidRPr="00F2270C" w:rsidRDefault="00F2270C" w:rsidP="00F2270C"/>
    <w:sectPr w:rsidR="00F2270C" w:rsidRPr="00F2270C" w:rsidSect="00D675C6">
      <w:footerReference w:type="default" r:id="rId8"/>
      <w:pgSz w:w="12240" w:h="15840" w:code="1"/>
      <w:pgMar w:top="720" w:right="720" w:bottom="720" w:left="720" w:header="720" w:footer="720" w:gutter="0"/>
      <w:cols w:space="72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99310" w14:textId="77777777" w:rsidR="00D02E09" w:rsidRDefault="00D02E09" w:rsidP="00820DD9">
      <w:r>
        <w:separator/>
      </w:r>
    </w:p>
  </w:endnote>
  <w:endnote w:type="continuationSeparator" w:id="0">
    <w:p w14:paraId="51AB2052" w14:textId="77777777" w:rsidR="00D02E09" w:rsidRDefault="00D02E09" w:rsidP="0082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45EC" w14:textId="06157A74" w:rsidR="00820DD9" w:rsidRPr="00C05846" w:rsidRDefault="00820DD9" w:rsidP="00820DD9">
    <w:pPr>
      <w:jc w:val="right"/>
      <w:rPr>
        <w:color w:val="FF0000"/>
        <w:sz w:val="20"/>
        <w:szCs w:val="20"/>
      </w:rPr>
    </w:pPr>
    <w:r w:rsidRPr="00C05846">
      <w:rPr>
        <w:color w:val="FF0000"/>
        <w:sz w:val="20"/>
        <w:szCs w:val="20"/>
      </w:rPr>
      <w:t xml:space="preserve"> </w:t>
    </w:r>
  </w:p>
  <w:p w14:paraId="16D5F8A6" w14:textId="77777777" w:rsidR="00820DD9" w:rsidRPr="00820DD9" w:rsidRDefault="00820DD9" w:rsidP="0082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36ED" w14:textId="77777777" w:rsidR="00D02E09" w:rsidRDefault="00D02E09" w:rsidP="00820DD9">
      <w:r>
        <w:separator/>
      </w:r>
    </w:p>
  </w:footnote>
  <w:footnote w:type="continuationSeparator" w:id="0">
    <w:p w14:paraId="5ECCC624" w14:textId="77777777" w:rsidR="00D02E09" w:rsidRDefault="00D02E09" w:rsidP="0082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7167"/>
    <w:multiLevelType w:val="hybridMultilevel"/>
    <w:tmpl w:val="7994976E"/>
    <w:lvl w:ilvl="0" w:tplc="8458AB6A">
      <w:start w:val="3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E6F7F"/>
    <w:multiLevelType w:val="hybridMultilevel"/>
    <w:tmpl w:val="451A6A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9E"/>
    <w:rsid w:val="00006112"/>
    <w:rsid w:val="00060DEC"/>
    <w:rsid w:val="00064F3F"/>
    <w:rsid w:val="00086088"/>
    <w:rsid w:val="00087C59"/>
    <w:rsid w:val="000B7CFD"/>
    <w:rsid w:val="000E003A"/>
    <w:rsid w:val="000F4B6D"/>
    <w:rsid w:val="00126B51"/>
    <w:rsid w:val="00147A8A"/>
    <w:rsid w:val="00177A6D"/>
    <w:rsid w:val="0019423D"/>
    <w:rsid w:val="001A4551"/>
    <w:rsid w:val="001B03FE"/>
    <w:rsid w:val="001B068A"/>
    <w:rsid w:val="001B4643"/>
    <w:rsid w:val="001C7C27"/>
    <w:rsid w:val="001D50DC"/>
    <w:rsid w:val="001F4BE7"/>
    <w:rsid w:val="002171C5"/>
    <w:rsid w:val="002313D0"/>
    <w:rsid w:val="00236A39"/>
    <w:rsid w:val="002C52FD"/>
    <w:rsid w:val="002D73DF"/>
    <w:rsid w:val="002F5357"/>
    <w:rsid w:val="003052C8"/>
    <w:rsid w:val="0036124F"/>
    <w:rsid w:val="003825B9"/>
    <w:rsid w:val="00391C6F"/>
    <w:rsid w:val="003D1CCB"/>
    <w:rsid w:val="003D211B"/>
    <w:rsid w:val="003E31D0"/>
    <w:rsid w:val="003E4CD3"/>
    <w:rsid w:val="003F766A"/>
    <w:rsid w:val="00416303"/>
    <w:rsid w:val="00431207"/>
    <w:rsid w:val="00431F14"/>
    <w:rsid w:val="00453E36"/>
    <w:rsid w:val="00455BC6"/>
    <w:rsid w:val="00462AA4"/>
    <w:rsid w:val="004A09A7"/>
    <w:rsid w:val="004D08C9"/>
    <w:rsid w:val="004E272C"/>
    <w:rsid w:val="004E5FE6"/>
    <w:rsid w:val="00516292"/>
    <w:rsid w:val="005272EB"/>
    <w:rsid w:val="0053045D"/>
    <w:rsid w:val="005607A4"/>
    <w:rsid w:val="00567AB4"/>
    <w:rsid w:val="005957C8"/>
    <w:rsid w:val="005A4470"/>
    <w:rsid w:val="005C37BC"/>
    <w:rsid w:val="005D3B72"/>
    <w:rsid w:val="005D3F6F"/>
    <w:rsid w:val="005E1E07"/>
    <w:rsid w:val="005E4B67"/>
    <w:rsid w:val="00600215"/>
    <w:rsid w:val="00623DCF"/>
    <w:rsid w:val="00626995"/>
    <w:rsid w:val="00633D16"/>
    <w:rsid w:val="00635C1B"/>
    <w:rsid w:val="00642E0A"/>
    <w:rsid w:val="00661353"/>
    <w:rsid w:val="00665206"/>
    <w:rsid w:val="006705AE"/>
    <w:rsid w:val="00673E0F"/>
    <w:rsid w:val="00674A43"/>
    <w:rsid w:val="006A5D1E"/>
    <w:rsid w:val="006B2438"/>
    <w:rsid w:val="006C0B88"/>
    <w:rsid w:val="006C0CA3"/>
    <w:rsid w:val="006F2EDF"/>
    <w:rsid w:val="00706BF4"/>
    <w:rsid w:val="00731FB4"/>
    <w:rsid w:val="007679A2"/>
    <w:rsid w:val="00782147"/>
    <w:rsid w:val="007A36CE"/>
    <w:rsid w:val="007A43B1"/>
    <w:rsid w:val="007B5E85"/>
    <w:rsid w:val="00815D44"/>
    <w:rsid w:val="00820DD9"/>
    <w:rsid w:val="008324BB"/>
    <w:rsid w:val="00843481"/>
    <w:rsid w:val="00872BB2"/>
    <w:rsid w:val="00880E59"/>
    <w:rsid w:val="00894E5E"/>
    <w:rsid w:val="008A0987"/>
    <w:rsid w:val="008A5599"/>
    <w:rsid w:val="008B57A6"/>
    <w:rsid w:val="008C2100"/>
    <w:rsid w:val="008E7772"/>
    <w:rsid w:val="00916150"/>
    <w:rsid w:val="00930C16"/>
    <w:rsid w:val="00960A15"/>
    <w:rsid w:val="00966051"/>
    <w:rsid w:val="00967BC4"/>
    <w:rsid w:val="00973B10"/>
    <w:rsid w:val="009B19A2"/>
    <w:rsid w:val="009B6F82"/>
    <w:rsid w:val="009E0B90"/>
    <w:rsid w:val="009E541F"/>
    <w:rsid w:val="009F1045"/>
    <w:rsid w:val="00A11177"/>
    <w:rsid w:val="00A23EAF"/>
    <w:rsid w:val="00A354A3"/>
    <w:rsid w:val="00A50A77"/>
    <w:rsid w:val="00A653F2"/>
    <w:rsid w:val="00A840A2"/>
    <w:rsid w:val="00A86B2C"/>
    <w:rsid w:val="00A930D9"/>
    <w:rsid w:val="00AB173E"/>
    <w:rsid w:val="00AD727B"/>
    <w:rsid w:val="00AF4A2C"/>
    <w:rsid w:val="00B03142"/>
    <w:rsid w:val="00B06671"/>
    <w:rsid w:val="00B171AC"/>
    <w:rsid w:val="00B20BDF"/>
    <w:rsid w:val="00B21F28"/>
    <w:rsid w:val="00B25644"/>
    <w:rsid w:val="00B61F46"/>
    <w:rsid w:val="00B6453A"/>
    <w:rsid w:val="00B673EA"/>
    <w:rsid w:val="00B8063B"/>
    <w:rsid w:val="00B827F6"/>
    <w:rsid w:val="00B84DBD"/>
    <w:rsid w:val="00B94BC1"/>
    <w:rsid w:val="00BA4E38"/>
    <w:rsid w:val="00BC61E9"/>
    <w:rsid w:val="00BD258C"/>
    <w:rsid w:val="00BD734E"/>
    <w:rsid w:val="00BE2D4F"/>
    <w:rsid w:val="00BE3E29"/>
    <w:rsid w:val="00BE4E26"/>
    <w:rsid w:val="00BE6A1C"/>
    <w:rsid w:val="00BF5CA4"/>
    <w:rsid w:val="00C05846"/>
    <w:rsid w:val="00C157CC"/>
    <w:rsid w:val="00C15901"/>
    <w:rsid w:val="00C23373"/>
    <w:rsid w:val="00C4359A"/>
    <w:rsid w:val="00C50D06"/>
    <w:rsid w:val="00C60D7C"/>
    <w:rsid w:val="00C67267"/>
    <w:rsid w:val="00C7206D"/>
    <w:rsid w:val="00C72C8E"/>
    <w:rsid w:val="00C843CC"/>
    <w:rsid w:val="00CA0043"/>
    <w:rsid w:val="00CB2A7A"/>
    <w:rsid w:val="00CC03C4"/>
    <w:rsid w:val="00CD3C2C"/>
    <w:rsid w:val="00CE278D"/>
    <w:rsid w:val="00D02E09"/>
    <w:rsid w:val="00D15791"/>
    <w:rsid w:val="00D2623E"/>
    <w:rsid w:val="00D338F8"/>
    <w:rsid w:val="00D33F23"/>
    <w:rsid w:val="00D47C10"/>
    <w:rsid w:val="00D5215C"/>
    <w:rsid w:val="00D5428B"/>
    <w:rsid w:val="00D60D88"/>
    <w:rsid w:val="00D675C6"/>
    <w:rsid w:val="00D82905"/>
    <w:rsid w:val="00D91900"/>
    <w:rsid w:val="00D95975"/>
    <w:rsid w:val="00D978AA"/>
    <w:rsid w:val="00DB2143"/>
    <w:rsid w:val="00DB282C"/>
    <w:rsid w:val="00DF3641"/>
    <w:rsid w:val="00DF5E2C"/>
    <w:rsid w:val="00E150AC"/>
    <w:rsid w:val="00E21E48"/>
    <w:rsid w:val="00E24589"/>
    <w:rsid w:val="00E36EC1"/>
    <w:rsid w:val="00E50EB1"/>
    <w:rsid w:val="00E5314C"/>
    <w:rsid w:val="00E55A8C"/>
    <w:rsid w:val="00EA54A0"/>
    <w:rsid w:val="00EB655C"/>
    <w:rsid w:val="00EF45CD"/>
    <w:rsid w:val="00F00C1B"/>
    <w:rsid w:val="00F016F3"/>
    <w:rsid w:val="00F13919"/>
    <w:rsid w:val="00F2270C"/>
    <w:rsid w:val="00F2569E"/>
    <w:rsid w:val="00F277EB"/>
    <w:rsid w:val="00F36363"/>
    <w:rsid w:val="00F422CD"/>
    <w:rsid w:val="00F42AEE"/>
    <w:rsid w:val="00F500FF"/>
    <w:rsid w:val="00F56867"/>
    <w:rsid w:val="00F67BC5"/>
    <w:rsid w:val="00F805A2"/>
    <w:rsid w:val="00F836D2"/>
    <w:rsid w:val="00FA2CE3"/>
    <w:rsid w:val="00FD2F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2CECAF46"/>
  <w15:docId w15:val="{BEBE7AB4-9475-4CCF-96AA-1EDEF291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-footer">
    <w:name w:val="comment-footer"/>
    <w:basedOn w:val="Normal"/>
    <w:rsid w:val="00F2569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9A9B-0ED9-4D4A-A862-9146090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ach</dc:creator>
  <cp:lastModifiedBy>Katherine Neugent</cp:lastModifiedBy>
  <cp:revision>2</cp:revision>
  <cp:lastPrinted>2019-03-02T19:36:00Z</cp:lastPrinted>
  <dcterms:created xsi:type="dcterms:W3CDTF">2019-05-08T17:08:00Z</dcterms:created>
  <dcterms:modified xsi:type="dcterms:W3CDTF">2019-05-08T17:08:00Z</dcterms:modified>
</cp:coreProperties>
</file>